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0F" w:rsidRDefault="0069492B" w:rsidP="001654C5">
      <w:pPr>
        <w:rPr>
          <w:sz w:val="24"/>
          <w:szCs w:val="24"/>
        </w:rPr>
      </w:pPr>
      <w:r>
        <w:rPr>
          <w:noProof/>
        </w:rPr>
        <mc:AlternateContent>
          <mc:Choice Requires="wpg">
            <w:drawing>
              <wp:anchor distT="0" distB="0" distL="114300" distR="114300" simplePos="0" relativeHeight="251659776" behindDoc="0" locked="0" layoutInCell="1" allowOverlap="1" wp14:anchorId="682DE893" wp14:editId="4440371A">
                <wp:simplePos x="0" y="0"/>
                <wp:positionH relativeFrom="page">
                  <wp:posOffset>78105</wp:posOffset>
                </wp:positionH>
                <wp:positionV relativeFrom="paragraph">
                  <wp:posOffset>-828979</wp:posOffset>
                </wp:positionV>
                <wp:extent cx="7553325" cy="1732915"/>
                <wp:effectExtent l="0" t="0" r="9525" b="63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732915"/>
                          <a:chOff x="0" y="-2830"/>
                          <a:chExt cx="11895" cy="2729"/>
                        </a:xfrm>
                      </wpg:grpSpPr>
                      <pic:pic xmlns:pic="http://schemas.openxmlformats.org/drawingml/2006/picture">
                        <pic:nvPicPr>
                          <pic:cNvPr id="7"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530"/>
                            <a:ext cx="11895"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8"/>
                        <wps:cNvSpPr txBox="1">
                          <a:spLocks noChangeArrowheads="1"/>
                        </wps:cNvSpPr>
                        <wps:spPr bwMode="auto">
                          <a:xfrm>
                            <a:off x="0" y="-2830"/>
                            <a:ext cx="11895"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211" w:rsidRDefault="007B6211" w:rsidP="0069492B">
                              <w:pPr>
                                <w:spacing w:before="3"/>
                                <w:rPr>
                                  <w:rFonts w:ascii="Arial"/>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DE893" id="Group 7" o:spid="_x0000_s1026" style="position:absolute;margin-left:6.15pt;margin-top:-65.25pt;width:594.75pt;height:136.45pt;z-index:251659776;mso-position-horizontal-relative:page" coordorigin=",-2830" coordsize="11895,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">
                <v:shape id="Picture 9" o:spid="_x0000_s1027" type="#_x0000_t75" style="position:absolute;top:-2530;width:11895;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8" o:spid="_x0000_s1028" type="#_x0000_t202" style="position:absolute;top:-2830;width:11895;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B6211" w:rsidRDefault="007B6211" w:rsidP="0069492B">
                        <w:pPr>
                          <w:spacing w:before="3"/>
                          <w:rPr>
                            <w:rFonts w:ascii="Arial"/>
                            <w:sz w:val="26"/>
                          </w:rPr>
                        </w:pPr>
                      </w:p>
                    </w:txbxContent>
                  </v:textbox>
                </v:shape>
                <w10:wrap anchorx="page"/>
              </v:group>
            </w:pict>
          </mc:Fallback>
        </mc:AlternateContent>
      </w:r>
      <w:r w:rsidR="00784DA8">
        <w:rPr>
          <w:noProof/>
        </w:rPr>
        <mc:AlternateContent>
          <mc:Choice Requires="wps">
            <w:drawing>
              <wp:anchor distT="0" distB="0" distL="114300" distR="114300" simplePos="0" relativeHeight="251657728" behindDoc="0" locked="0" layoutInCell="0" allowOverlap="1" wp14:anchorId="15C14ABB" wp14:editId="335C9FD5">
                <wp:simplePos x="0" y="0"/>
                <wp:positionH relativeFrom="column">
                  <wp:posOffset>3573780</wp:posOffset>
                </wp:positionH>
                <wp:positionV relativeFrom="paragraph">
                  <wp:posOffset>463550</wp:posOffset>
                </wp:positionV>
                <wp:extent cx="3810"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2AED7"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36.5pt" to="281.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" o:allowincell="f">
                <v:stroke startarrowwidth="narrow" startarrowlength="short" endarrowwidth="narrow" endarrowlength="short"/>
              </v:line>
            </w:pict>
          </mc:Fallback>
        </mc:AlternateContent>
      </w:r>
    </w:p>
    <w:p w:rsidR="008D450F" w:rsidRDefault="008D450F" w:rsidP="00070D52">
      <w:pPr>
        <w:jc w:val="center"/>
        <w:rPr>
          <w:sz w:val="24"/>
          <w:szCs w:val="24"/>
        </w:rPr>
      </w:pPr>
    </w:p>
    <w:p w:rsidR="008D450F" w:rsidRDefault="008D450F" w:rsidP="00070D52">
      <w:pPr>
        <w:jc w:val="center"/>
        <w:rPr>
          <w:sz w:val="24"/>
          <w:szCs w:val="24"/>
        </w:rPr>
      </w:pPr>
    </w:p>
    <w:p w:rsidR="008D450F" w:rsidRDefault="008D450F" w:rsidP="00070D52">
      <w:pPr>
        <w:jc w:val="center"/>
        <w:rPr>
          <w:sz w:val="24"/>
          <w:szCs w:val="24"/>
        </w:rPr>
      </w:pPr>
    </w:p>
    <w:p w:rsidR="008D450F" w:rsidRDefault="008D450F" w:rsidP="00070D52">
      <w:pPr>
        <w:jc w:val="center"/>
        <w:rPr>
          <w:sz w:val="24"/>
          <w:szCs w:val="24"/>
        </w:rPr>
      </w:pPr>
    </w:p>
    <w:p w:rsidR="008D450F" w:rsidRDefault="008D450F" w:rsidP="00070D52">
      <w:pPr>
        <w:jc w:val="center"/>
        <w:rPr>
          <w:sz w:val="24"/>
          <w:szCs w:val="24"/>
        </w:rPr>
      </w:pPr>
    </w:p>
    <w:p w:rsidR="009807E7" w:rsidRDefault="00DF0155" w:rsidP="00DF0155">
      <w:pPr>
        <w:jc w:val="both"/>
        <w:rPr>
          <w:sz w:val="24"/>
          <w:szCs w:val="24"/>
        </w:rPr>
      </w:pPr>
      <w:bookmarkStart w:id="0" w:name="_GoBack"/>
      <w:bookmarkEnd w:id="0"/>
      <w:r>
        <w:rPr>
          <w:sz w:val="24"/>
          <w:szCs w:val="24"/>
        </w:rPr>
        <w:t>ALLEGATO C -</w:t>
      </w:r>
      <w:r w:rsidRPr="003E06C8">
        <w:rPr>
          <w:sz w:val="24"/>
          <w:szCs w:val="24"/>
        </w:rPr>
        <w:t xml:space="preserve"> MODELLO </w:t>
      </w:r>
      <w:r w:rsidR="00541A0C">
        <w:rPr>
          <w:sz w:val="24"/>
          <w:szCs w:val="24"/>
        </w:rPr>
        <w:t xml:space="preserve">DI DOMANDA </w:t>
      </w:r>
      <w:r>
        <w:rPr>
          <w:sz w:val="24"/>
          <w:szCs w:val="24"/>
        </w:rPr>
        <w:t xml:space="preserve">PER L’ESERCIZIO </w:t>
      </w:r>
      <w:r w:rsidR="009807E7">
        <w:rPr>
          <w:sz w:val="24"/>
          <w:szCs w:val="24"/>
        </w:rPr>
        <w:t xml:space="preserve">DEL DIRITTO DI ACCESSO </w:t>
      </w:r>
      <w:r w:rsidR="00E90CC5">
        <w:rPr>
          <w:sz w:val="24"/>
          <w:szCs w:val="24"/>
        </w:rPr>
        <w:t>CIVICO “GENERALIZZATO”</w:t>
      </w:r>
    </w:p>
    <w:p w:rsidR="00825A1C" w:rsidRPr="009E3B22" w:rsidRDefault="00E90CC5" w:rsidP="00825A1C">
      <w:pPr>
        <w:spacing w:line="360" w:lineRule="auto"/>
      </w:pPr>
      <w:r>
        <w:t>(</w:t>
      </w:r>
      <w:r w:rsidR="00825A1C" w:rsidRPr="009E3B22">
        <w:t>ex art. 5, comma 2, D.lgs. 14/03/2013, n. 33</w:t>
      </w:r>
      <w:r>
        <w:t>)</w:t>
      </w:r>
    </w:p>
    <w:p w:rsidR="00825A1C" w:rsidRPr="00A5064C" w:rsidRDefault="00825A1C" w:rsidP="00825A1C">
      <w:pPr>
        <w:spacing w:line="360" w:lineRule="auto"/>
        <w:jc w:val="right"/>
      </w:pPr>
    </w:p>
    <w:p w:rsidR="00825A1C" w:rsidRPr="00A5064C" w:rsidRDefault="00825A1C" w:rsidP="00A5064C">
      <w:pPr>
        <w:spacing w:line="360" w:lineRule="auto"/>
        <w:ind w:firstLine="6096"/>
      </w:pPr>
      <w:r w:rsidRPr="00A5064C">
        <w:t xml:space="preserve">Alla Camera di commercio dell’Umbria    </w:t>
      </w:r>
    </w:p>
    <w:p w:rsidR="00825A1C" w:rsidRPr="00A5064C" w:rsidRDefault="00825A1C" w:rsidP="00A5064C">
      <w:pPr>
        <w:spacing w:line="360" w:lineRule="auto"/>
        <w:ind w:firstLine="6096"/>
      </w:pPr>
      <w:r w:rsidRPr="00A5064C">
        <w:t xml:space="preserve">Via Cacciatori delle Alpi, 42 </w:t>
      </w:r>
    </w:p>
    <w:p w:rsidR="00825A1C" w:rsidRPr="00A5064C" w:rsidRDefault="00825A1C" w:rsidP="00A5064C">
      <w:pPr>
        <w:spacing w:line="360" w:lineRule="auto"/>
        <w:ind w:firstLine="6096"/>
      </w:pPr>
      <w:r w:rsidRPr="00A5064C">
        <w:t>06121 Perugia</w:t>
      </w:r>
    </w:p>
    <w:p w:rsidR="00825A1C" w:rsidRPr="00A5064C" w:rsidRDefault="00825A1C" w:rsidP="00A5064C">
      <w:pPr>
        <w:spacing w:line="360" w:lineRule="auto"/>
        <w:ind w:firstLine="6096"/>
      </w:pPr>
      <w:r w:rsidRPr="00A5064C">
        <w:t xml:space="preserve">Indirizzo </w:t>
      </w:r>
      <w:proofErr w:type="spellStart"/>
      <w:r w:rsidRPr="00A5064C">
        <w:t>pec</w:t>
      </w:r>
      <w:proofErr w:type="spellEnd"/>
      <w:r w:rsidRPr="00A5064C">
        <w:t xml:space="preserve">. </w:t>
      </w:r>
      <w:r w:rsidRPr="00A5064C">
        <w:rPr>
          <w:rStyle w:val="Collegamentoipertestuale"/>
        </w:rPr>
        <w:t>cciaa@pec.umbria.camcom.it</w:t>
      </w:r>
    </w:p>
    <w:p w:rsidR="00825A1C" w:rsidRPr="00A5064C" w:rsidRDefault="00A5064C" w:rsidP="00825A1C">
      <w:pPr>
        <w:spacing w:line="360" w:lineRule="auto"/>
      </w:pPr>
      <w:r w:rsidRPr="00A5064C">
        <w:rPr>
          <w:noProof/>
        </w:rPr>
        <mc:AlternateContent>
          <mc:Choice Requires="wps">
            <w:drawing>
              <wp:anchor distT="0" distB="0" distL="114300" distR="114300" simplePos="0" relativeHeight="251664896" behindDoc="0" locked="0" layoutInCell="1" allowOverlap="1" wp14:anchorId="3FAA71AC" wp14:editId="08D7B50B">
                <wp:simplePos x="0" y="0"/>
                <wp:positionH relativeFrom="column">
                  <wp:posOffset>-6350</wp:posOffset>
                </wp:positionH>
                <wp:positionV relativeFrom="paragraph">
                  <wp:posOffset>219075</wp:posOffset>
                </wp:positionV>
                <wp:extent cx="128270" cy="179705"/>
                <wp:effectExtent l="9525" t="10795" r="5080" b="952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9705"/>
                        </a:xfrm>
                        <a:prstGeom prst="rect">
                          <a:avLst/>
                        </a:prstGeom>
                        <a:solidFill>
                          <a:srgbClr val="FFFFFF"/>
                        </a:solidFill>
                        <a:ln w="9525">
                          <a:solidFill>
                            <a:srgbClr val="000000"/>
                          </a:solidFill>
                          <a:miter lim="800000"/>
                          <a:headEnd/>
                          <a:tailEnd/>
                        </a:ln>
                      </wps:spPr>
                      <wps:txbx>
                        <w:txbxContent>
                          <w:p w:rsidR="007B6211" w:rsidRDefault="007B6211" w:rsidP="00825A1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A71AC" id="Casella di testo 11" o:spid="_x0000_s1031" type="#_x0000_t202" style="position:absolute;margin-left:-.5pt;margin-top:17.25pt;width:10.1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">
                <v:textbox>
                  <w:txbxContent>
                    <w:p w:rsidR="007B6211" w:rsidRDefault="007B6211" w:rsidP="00825A1C">
                      <w:r>
                        <w:t xml:space="preserve">    </w:t>
                      </w:r>
                    </w:p>
                  </w:txbxContent>
                </v:textbox>
              </v:shape>
            </w:pict>
          </mc:Fallback>
        </mc:AlternateContent>
      </w:r>
    </w:p>
    <w:p w:rsidR="00825A1C" w:rsidRPr="00A5064C" w:rsidRDefault="00825A1C" w:rsidP="00825A1C">
      <w:pPr>
        <w:spacing w:line="360" w:lineRule="auto"/>
        <w:jc w:val="both"/>
      </w:pPr>
      <w:r w:rsidRPr="00A5064C">
        <w:t xml:space="preserve">     </w:t>
      </w:r>
      <w:r w:rsidR="00A5064C">
        <w:t xml:space="preserve">  </w:t>
      </w:r>
      <w:r w:rsidRPr="00A5064C">
        <w:t>Ufficio</w:t>
      </w:r>
      <w:r w:rsidR="00541A0C" w:rsidRPr="00A5064C">
        <w:t xml:space="preserve"> </w:t>
      </w:r>
      <w:r w:rsidRPr="00A5064C">
        <w:t xml:space="preserve">  ___________________________________________________________ </w:t>
      </w:r>
    </w:p>
    <w:p w:rsidR="00825A1C" w:rsidRPr="00A5064C" w:rsidRDefault="00286799" w:rsidP="00825A1C">
      <w:pPr>
        <w:spacing w:line="360" w:lineRule="auto"/>
        <w:jc w:val="both"/>
      </w:pPr>
      <w:r w:rsidRPr="00A5064C">
        <w:rPr>
          <w:noProof/>
        </w:rPr>
        <mc:AlternateContent>
          <mc:Choice Requires="wps">
            <w:drawing>
              <wp:anchor distT="0" distB="0" distL="114300" distR="114300" simplePos="0" relativeHeight="251663872" behindDoc="0" locked="0" layoutInCell="1" allowOverlap="1" wp14:anchorId="0174B8DE" wp14:editId="75E4D883">
                <wp:simplePos x="0" y="0"/>
                <wp:positionH relativeFrom="margin">
                  <wp:align>left</wp:align>
                </wp:positionH>
                <wp:positionV relativeFrom="paragraph">
                  <wp:posOffset>189014</wp:posOffset>
                </wp:positionV>
                <wp:extent cx="128270" cy="179705"/>
                <wp:effectExtent l="0" t="0" r="24130" b="1079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9705"/>
                        </a:xfrm>
                        <a:prstGeom prst="rect">
                          <a:avLst/>
                        </a:prstGeom>
                        <a:solidFill>
                          <a:srgbClr val="FFFFFF"/>
                        </a:solidFill>
                        <a:ln w="9525">
                          <a:solidFill>
                            <a:srgbClr val="000000"/>
                          </a:solidFill>
                          <a:miter lim="800000"/>
                          <a:headEnd/>
                          <a:tailEnd/>
                        </a:ln>
                      </wps:spPr>
                      <wps:txbx>
                        <w:txbxContent>
                          <w:p w:rsidR="007B6211" w:rsidRDefault="007B6211" w:rsidP="00825A1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4B8DE" id="Casella di testo 10" o:spid="_x0000_s1032" type="#_x0000_t202" style="position:absolute;left:0;text-align:left;margin-left:0;margin-top:14.9pt;width:10.1pt;height:14.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">
                <v:textbox>
                  <w:txbxContent>
                    <w:p w:rsidR="007B6211" w:rsidRDefault="007B6211" w:rsidP="00825A1C">
                      <w:r>
                        <w:t xml:space="preserve">   </w:t>
                      </w:r>
                    </w:p>
                  </w:txbxContent>
                </v:textbox>
                <w10:wrap anchorx="margin"/>
              </v:shape>
            </w:pict>
          </mc:Fallback>
        </mc:AlternateContent>
      </w:r>
      <w:r w:rsidR="00825A1C" w:rsidRPr="00A5064C">
        <w:rPr>
          <w:i/>
        </w:rPr>
        <w:t xml:space="preserve">(nel caso si conosca l’ufficio che detiene i dati/ documenti richiesti) </w:t>
      </w:r>
      <w:r w:rsidR="00825A1C" w:rsidRPr="00A5064C">
        <w:t xml:space="preserve"> </w:t>
      </w:r>
    </w:p>
    <w:p w:rsidR="00825A1C" w:rsidRPr="00A5064C" w:rsidRDefault="00286799" w:rsidP="00825A1C">
      <w:pPr>
        <w:spacing w:line="360" w:lineRule="auto"/>
      </w:pPr>
      <w:r>
        <w:t xml:space="preserve">       </w:t>
      </w:r>
      <w:r w:rsidR="00825A1C" w:rsidRPr="00A5064C">
        <w:t xml:space="preserve">Ufficio Relazioni con il </w:t>
      </w:r>
      <w:proofErr w:type="gramStart"/>
      <w:r w:rsidR="00825A1C" w:rsidRPr="00A5064C">
        <w:t xml:space="preserve">pubblico  </w:t>
      </w:r>
      <w:r w:rsidR="00825A1C" w:rsidRPr="00A5064C">
        <w:rPr>
          <w:i/>
        </w:rPr>
        <w:t>(</w:t>
      </w:r>
      <w:proofErr w:type="gramEnd"/>
      <w:r w:rsidR="00825A1C" w:rsidRPr="00A5064C">
        <w:rPr>
          <w:i/>
        </w:rPr>
        <w:t>negli altri casi)</w:t>
      </w:r>
    </w:p>
    <w:p w:rsidR="00825A1C" w:rsidRPr="00A5064C" w:rsidRDefault="00825A1C" w:rsidP="00825A1C">
      <w:pPr>
        <w:spacing w:line="360" w:lineRule="auto"/>
      </w:pPr>
    </w:p>
    <w:p w:rsidR="00825A1C" w:rsidRPr="00A5064C" w:rsidRDefault="00825A1C" w:rsidP="00825A1C">
      <w:pPr>
        <w:spacing w:line="360" w:lineRule="auto"/>
      </w:pPr>
      <w:r w:rsidRPr="00A5064C">
        <w:t xml:space="preserve">Oggetto: istanza di accesso generalizzato ex art. 5, comma 2, </w:t>
      </w:r>
      <w:proofErr w:type="spellStart"/>
      <w:proofErr w:type="gramStart"/>
      <w:r w:rsidRPr="00A5064C">
        <w:t>D.Lgs</w:t>
      </w:r>
      <w:proofErr w:type="gramEnd"/>
      <w:r w:rsidRPr="00A5064C">
        <w:t>.</w:t>
      </w:r>
      <w:proofErr w:type="spellEnd"/>
      <w:r w:rsidRPr="00A5064C">
        <w:t xml:space="preserve"> 14/03/2013, n. 33.</w:t>
      </w:r>
    </w:p>
    <w:p w:rsidR="00825A1C" w:rsidRPr="00A5064C" w:rsidRDefault="00825A1C" w:rsidP="00825A1C">
      <w:pPr>
        <w:spacing w:line="480" w:lineRule="auto"/>
        <w:jc w:val="both"/>
      </w:pPr>
    </w:p>
    <w:p w:rsidR="00A5064C" w:rsidRPr="00A5064C" w:rsidRDefault="00A5064C" w:rsidP="00A5064C">
      <w:pPr>
        <w:spacing w:line="480" w:lineRule="auto"/>
        <w:jc w:val="both"/>
      </w:pPr>
      <w:r w:rsidRPr="00A5064C">
        <w:t xml:space="preserve">Il sottoscritto ________________________________________________ nato a______________________________, </w:t>
      </w:r>
    </w:p>
    <w:p w:rsidR="00A5064C" w:rsidRPr="00A5064C" w:rsidRDefault="00A5064C" w:rsidP="00A5064C">
      <w:pPr>
        <w:spacing w:line="480" w:lineRule="auto"/>
        <w:jc w:val="both"/>
      </w:pPr>
      <w:r w:rsidRPr="00A5064C">
        <w:t xml:space="preserve">il _________________________, C.F. ______________________________________ </w:t>
      </w:r>
    </w:p>
    <w:p w:rsidR="00A5064C" w:rsidRPr="00A5064C" w:rsidRDefault="00A5064C" w:rsidP="00A5064C">
      <w:pPr>
        <w:spacing w:line="480" w:lineRule="auto"/>
        <w:jc w:val="both"/>
      </w:pPr>
      <w:r w:rsidRPr="00A5064C">
        <w:t xml:space="preserve">residente in ________________________________, Via _________________________________________________  </w:t>
      </w:r>
    </w:p>
    <w:p w:rsidR="00A5064C" w:rsidRPr="00A5064C" w:rsidRDefault="00A5064C" w:rsidP="00A5064C">
      <w:pPr>
        <w:spacing w:line="480" w:lineRule="auto"/>
        <w:jc w:val="both"/>
      </w:pPr>
      <w:r w:rsidRPr="00A5064C">
        <w:t>recapito telefonico _________________________; email/</w:t>
      </w:r>
      <w:proofErr w:type="spellStart"/>
      <w:r w:rsidRPr="00A5064C">
        <w:t>pec</w:t>
      </w:r>
      <w:proofErr w:type="spellEnd"/>
      <w:r w:rsidRPr="00A5064C">
        <w:t xml:space="preserve"> _______________________________________________</w:t>
      </w:r>
    </w:p>
    <w:p w:rsidR="00825A1C" w:rsidRPr="00A5064C" w:rsidRDefault="00825A1C" w:rsidP="00825A1C">
      <w:pPr>
        <w:spacing w:line="360" w:lineRule="auto"/>
        <w:jc w:val="center"/>
      </w:pPr>
      <w:r w:rsidRPr="00A5064C">
        <w:t>CHIEDE</w:t>
      </w:r>
    </w:p>
    <w:p w:rsidR="00541A0C" w:rsidRPr="00A5064C" w:rsidRDefault="00825A1C" w:rsidP="00825A1C">
      <w:pPr>
        <w:spacing w:line="480" w:lineRule="auto"/>
        <w:jc w:val="both"/>
      </w:pPr>
      <w:r w:rsidRPr="00A5064C">
        <w:t>di esercitare il diritto di accesso generalizzato ai sensi dell’art. 5, comma 2, D.lgs. n. 33/2013 relativamente ai seguenti dati/documenti</w:t>
      </w:r>
      <w:r w:rsidR="00541A0C" w:rsidRPr="00A5064C">
        <w:t>:</w:t>
      </w:r>
    </w:p>
    <w:p w:rsidR="00825A1C" w:rsidRPr="00A5064C" w:rsidRDefault="00825A1C" w:rsidP="00825A1C">
      <w:pPr>
        <w:spacing w:line="480" w:lineRule="auto"/>
        <w:jc w:val="both"/>
      </w:pPr>
      <w:r w:rsidRPr="00A5064C">
        <w:t>____________________________________________________________________</w:t>
      </w:r>
      <w:r w:rsidR="00286799">
        <w:t>________________</w:t>
      </w:r>
      <w:r w:rsidRPr="00A5064C">
        <w:t>__</w:t>
      </w:r>
      <w:r w:rsidR="00541A0C" w:rsidRPr="00A5064C">
        <w:t>__________</w:t>
      </w:r>
    </w:p>
    <w:p w:rsidR="00825A1C" w:rsidRPr="00A5064C" w:rsidRDefault="00825A1C" w:rsidP="00825A1C">
      <w:pPr>
        <w:spacing w:line="480" w:lineRule="auto"/>
        <w:jc w:val="both"/>
      </w:pPr>
      <w:r w:rsidRPr="00A5064C">
        <w:t>____________________________________________________________________</w:t>
      </w:r>
      <w:r w:rsidR="00286799">
        <w:t>________________</w:t>
      </w:r>
      <w:r w:rsidRPr="00A5064C">
        <w:t>__</w:t>
      </w:r>
      <w:r w:rsidR="00541A0C" w:rsidRPr="00A5064C">
        <w:t>__________</w:t>
      </w:r>
    </w:p>
    <w:p w:rsidR="00825A1C" w:rsidRPr="00A5064C" w:rsidRDefault="00825A1C" w:rsidP="00541A0C">
      <w:pPr>
        <w:spacing w:line="360" w:lineRule="auto"/>
      </w:pPr>
      <w:r w:rsidRPr="00A5064C">
        <w:t xml:space="preserve">Finalità della richiesta </w:t>
      </w:r>
      <w:r w:rsidRPr="00A5064C">
        <w:rPr>
          <w:i/>
        </w:rPr>
        <w:t>(non obbligatorio)</w:t>
      </w:r>
      <w:r w:rsidRPr="00A5064C">
        <w:t>: ____________________________________________________________________________________________________________________________________________</w:t>
      </w:r>
      <w:r w:rsidR="00541A0C" w:rsidRPr="00A5064C">
        <w:t>____________________</w:t>
      </w:r>
    </w:p>
    <w:p w:rsidR="00825A1C" w:rsidRPr="00A5064C" w:rsidRDefault="00825A1C" w:rsidP="00825A1C">
      <w:pPr>
        <w:spacing w:line="480" w:lineRule="auto"/>
        <w:jc w:val="center"/>
      </w:pPr>
      <w:r w:rsidRPr="00A5064C">
        <w:t>DICHIARA</w:t>
      </w:r>
    </w:p>
    <w:p w:rsidR="00825A1C" w:rsidRPr="00A5064C" w:rsidRDefault="00825A1C" w:rsidP="00825A1C">
      <w:pPr>
        <w:spacing w:line="480" w:lineRule="auto"/>
        <w:jc w:val="both"/>
      </w:pPr>
      <w:r w:rsidRPr="00A5064C">
        <w:t>-  di aver preso visione dell’informativa sul trattamento dei dati personali sotto riportata;</w:t>
      </w:r>
    </w:p>
    <w:p w:rsidR="00825A1C" w:rsidRPr="00A5064C" w:rsidRDefault="00825A1C" w:rsidP="00825A1C">
      <w:pPr>
        <w:spacing w:line="480" w:lineRule="auto"/>
        <w:jc w:val="both"/>
      </w:pPr>
      <w:r w:rsidRPr="00A5064C">
        <w:t xml:space="preserve">- di essere a conoscenza che eventuali dati personali contenuti nei documenti o </w:t>
      </w:r>
      <w:proofErr w:type="spellStart"/>
      <w:r w:rsidRPr="00A5064C">
        <w:t>files</w:t>
      </w:r>
      <w:proofErr w:type="spellEnd"/>
      <w:r w:rsidRPr="00A5064C">
        <w:t xml:space="preserve"> ottenuti in esito alla presente richiesta sono riutilizzabili solo alle condizioni previste dalla normativa vigente sul riuso dei dati pubblici (direttiva comunitaria 2003/98/CE e d. </w:t>
      </w:r>
      <w:proofErr w:type="spellStart"/>
      <w:r w:rsidRPr="00A5064C">
        <w:t>lgs</w:t>
      </w:r>
      <w:proofErr w:type="spellEnd"/>
      <w:r w:rsidRPr="00A5064C">
        <w:t xml:space="preserve">. 36/2006 di recepimento della stessa), in termini compatibili con gli scopi per i quali sono stati raccolti </w:t>
      </w:r>
      <w:r w:rsidRPr="00A5064C">
        <w:lastRenderedPageBreak/>
        <w:t>e registrati, e nel rispetto della normativa in materia di protezione dei dati personali e di impegnarsi al rispetto di tali limitazioni;</w:t>
      </w:r>
    </w:p>
    <w:p w:rsidR="00825A1C" w:rsidRPr="00A5064C" w:rsidRDefault="00825A1C" w:rsidP="00825A1C">
      <w:pPr>
        <w:spacing w:line="480" w:lineRule="auto"/>
        <w:jc w:val="both"/>
      </w:pPr>
      <w:r w:rsidRPr="00A5064C">
        <w:t>-</w:t>
      </w:r>
      <w:r w:rsidR="00286799">
        <w:t xml:space="preserve"> </w:t>
      </w:r>
      <w:r w:rsidRPr="00A5064C">
        <w:t>che le comunicazioni relative alla presente istanza dovranno essere effettuate al seguente indirizzo (indicare alternativamente una tipologia di indirizzo):</w:t>
      </w:r>
    </w:p>
    <w:p w:rsidR="00825A1C" w:rsidRPr="00A5064C" w:rsidRDefault="00825A1C" w:rsidP="00825A1C">
      <w:pPr>
        <w:spacing w:line="480" w:lineRule="auto"/>
        <w:jc w:val="both"/>
      </w:pPr>
      <w:r w:rsidRPr="00A5064C">
        <w:rPr>
          <w:noProof/>
        </w:rPr>
        <mc:AlternateContent>
          <mc:Choice Requires="wps">
            <w:drawing>
              <wp:anchor distT="0" distB="0" distL="114300" distR="114300" simplePos="0" relativeHeight="251661824" behindDoc="0" locked="0" layoutInCell="1" allowOverlap="1" wp14:anchorId="7D1790B2" wp14:editId="0C16E651">
                <wp:simplePos x="0" y="0"/>
                <wp:positionH relativeFrom="column">
                  <wp:posOffset>-5715</wp:posOffset>
                </wp:positionH>
                <wp:positionV relativeFrom="paragraph">
                  <wp:posOffset>60325</wp:posOffset>
                </wp:positionV>
                <wp:extent cx="128270" cy="179705"/>
                <wp:effectExtent l="9525" t="10160" r="5080" b="1016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9705"/>
                        </a:xfrm>
                        <a:prstGeom prst="rect">
                          <a:avLst/>
                        </a:prstGeom>
                        <a:solidFill>
                          <a:srgbClr val="FFFFFF"/>
                        </a:solidFill>
                        <a:ln w="9525">
                          <a:solidFill>
                            <a:srgbClr val="000000"/>
                          </a:solidFill>
                          <a:miter lim="800000"/>
                          <a:headEnd/>
                          <a:tailEnd/>
                        </a:ln>
                      </wps:spPr>
                      <wps:txbx>
                        <w:txbxContent>
                          <w:p w:rsidR="007B6211" w:rsidRDefault="007B6211" w:rsidP="00825A1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790B2" id="Casella di testo 1" o:spid="_x0000_s1033" type="#_x0000_t202" style="position:absolute;left:0;text-align:left;margin-left:-.45pt;margin-top:4.75pt;width:10.1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">
                <v:textbox>
                  <w:txbxContent>
                    <w:p w:rsidR="007B6211" w:rsidRDefault="007B6211" w:rsidP="00825A1C">
                      <w:r>
                        <w:t xml:space="preserve">    </w:t>
                      </w:r>
                    </w:p>
                  </w:txbxContent>
                </v:textbox>
              </v:shape>
            </w:pict>
          </mc:Fallback>
        </mc:AlternateContent>
      </w:r>
      <w:r w:rsidRPr="00A5064C">
        <w:t xml:space="preserve">        ____________________________________________</w:t>
      </w:r>
      <w:r w:rsidR="00286799">
        <w:t>__________________________</w:t>
      </w:r>
      <w:r w:rsidRPr="00A5064C">
        <w:t>______________________</w:t>
      </w:r>
    </w:p>
    <w:p w:rsidR="00825A1C" w:rsidRPr="00A5064C" w:rsidRDefault="00825A1C" w:rsidP="00825A1C">
      <w:pPr>
        <w:spacing w:line="480" w:lineRule="auto"/>
        <w:jc w:val="both"/>
      </w:pPr>
      <w:r w:rsidRPr="00A5064C">
        <w:rPr>
          <w:i/>
        </w:rPr>
        <w:t>(indirizzo postale)</w:t>
      </w:r>
      <w:r w:rsidRPr="00A5064C">
        <w:t xml:space="preserve"> </w:t>
      </w:r>
    </w:p>
    <w:p w:rsidR="00825A1C" w:rsidRPr="00A5064C" w:rsidRDefault="00825A1C" w:rsidP="00825A1C">
      <w:pPr>
        <w:spacing w:line="480" w:lineRule="auto"/>
        <w:jc w:val="both"/>
      </w:pPr>
      <w:r w:rsidRPr="00A5064C">
        <w:t xml:space="preserve"> </w:t>
      </w:r>
      <w:r w:rsidRPr="00A5064C">
        <w:rPr>
          <w:noProof/>
        </w:rPr>
        <mc:AlternateContent>
          <mc:Choice Requires="wps">
            <w:drawing>
              <wp:anchor distT="0" distB="0" distL="114300" distR="114300" simplePos="0" relativeHeight="251662848" behindDoc="0" locked="0" layoutInCell="1" allowOverlap="1" wp14:anchorId="658E6965" wp14:editId="236E3BD5">
                <wp:simplePos x="0" y="0"/>
                <wp:positionH relativeFrom="column">
                  <wp:posOffset>-5715</wp:posOffset>
                </wp:positionH>
                <wp:positionV relativeFrom="paragraph">
                  <wp:posOffset>635</wp:posOffset>
                </wp:positionV>
                <wp:extent cx="128270" cy="179705"/>
                <wp:effectExtent l="9525" t="5715" r="5080" b="508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9705"/>
                        </a:xfrm>
                        <a:prstGeom prst="rect">
                          <a:avLst/>
                        </a:prstGeom>
                        <a:solidFill>
                          <a:srgbClr val="FFFFFF"/>
                        </a:solidFill>
                        <a:ln w="9525">
                          <a:solidFill>
                            <a:srgbClr val="000000"/>
                          </a:solidFill>
                          <a:miter lim="800000"/>
                          <a:headEnd/>
                          <a:tailEnd/>
                        </a:ln>
                      </wps:spPr>
                      <wps:txbx>
                        <w:txbxContent>
                          <w:p w:rsidR="007B6211" w:rsidRDefault="007B6211" w:rsidP="00825A1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E6965" id="Casella di testo 3" o:spid="_x0000_s1034" type="#_x0000_t202" style="position:absolute;left:0;text-align:left;margin-left:-.45pt;margin-top:.05pt;width:10.1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">
                <v:textbox>
                  <w:txbxContent>
                    <w:p w:rsidR="007B6211" w:rsidRDefault="007B6211" w:rsidP="00825A1C">
                      <w:r>
                        <w:t xml:space="preserve">    </w:t>
                      </w:r>
                    </w:p>
                  </w:txbxContent>
                </v:textbox>
              </v:shape>
            </w:pict>
          </mc:Fallback>
        </mc:AlternateContent>
      </w:r>
      <w:r w:rsidRPr="00A5064C">
        <w:t xml:space="preserve">       ___________________________________________</w:t>
      </w:r>
      <w:r w:rsidR="00286799">
        <w:t>__________________________</w:t>
      </w:r>
      <w:r w:rsidRPr="00A5064C">
        <w:t xml:space="preserve">_______________________ </w:t>
      </w:r>
    </w:p>
    <w:p w:rsidR="00825A1C" w:rsidRPr="00A5064C" w:rsidRDefault="00825A1C" w:rsidP="00825A1C">
      <w:pPr>
        <w:spacing w:line="480" w:lineRule="auto"/>
        <w:jc w:val="both"/>
      </w:pPr>
      <w:r w:rsidRPr="00A5064C">
        <w:rPr>
          <w:i/>
        </w:rPr>
        <w:t>(indirizzo di posta elettronica certificata)</w:t>
      </w:r>
      <w:r w:rsidRPr="00A5064C">
        <w:t xml:space="preserve">  </w:t>
      </w:r>
    </w:p>
    <w:p w:rsidR="00825A1C" w:rsidRPr="00A5064C" w:rsidRDefault="00825A1C" w:rsidP="00825A1C">
      <w:pPr>
        <w:spacing w:line="480" w:lineRule="auto"/>
        <w:jc w:val="both"/>
      </w:pPr>
      <w:r w:rsidRPr="00A5064C">
        <w:t xml:space="preserve">Allega copia del documento di identità (salvo il caso di sottoscrizione con firma digitale e invio tramite </w:t>
      </w:r>
      <w:proofErr w:type="spellStart"/>
      <w:r w:rsidRPr="00A5064C">
        <w:t>pec</w:t>
      </w:r>
      <w:proofErr w:type="spellEnd"/>
      <w:r w:rsidRPr="00A5064C">
        <w:t xml:space="preserve"> o email)</w:t>
      </w:r>
    </w:p>
    <w:p w:rsidR="00825A1C" w:rsidRPr="00286799" w:rsidRDefault="00825A1C" w:rsidP="00286799">
      <w:pPr>
        <w:spacing w:line="480" w:lineRule="auto"/>
        <w:jc w:val="both"/>
      </w:pPr>
      <w:r w:rsidRPr="00286799">
        <w:t>_____________ lì__________________</w:t>
      </w:r>
      <w:r w:rsidRPr="00286799">
        <w:tab/>
      </w:r>
      <w:r w:rsidRPr="00286799">
        <w:tab/>
      </w:r>
      <w:r w:rsidRPr="00286799">
        <w:tab/>
      </w:r>
      <w:r w:rsidRPr="00286799">
        <w:tab/>
      </w:r>
      <w:r w:rsidRPr="00286799">
        <w:tab/>
      </w:r>
      <w:r w:rsidR="00286799">
        <w:t>f</w:t>
      </w:r>
      <w:r w:rsidRPr="00286799">
        <w:t>irma</w:t>
      </w:r>
      <w:r w:rsidR="00286799">
        <w:t xml:space="preserve"> _____</w:t>
      </w:r>
      <w:r w:rsidRPr="00286799">
        <w:t>______________________</w:t>
      </w:r>
    </w:p>
    <w:p w:rsidR="007B6211" w:rsidRDefault="007B6211" w:rsidP="007B6211">
      <w:pPr>
        <w:jc w:val="both"/>
        <w:rPr>
          <w:b/>
          <w:sz w:val="18"/>
          <w:szCs w:val="18"/>
        </w:rPr>
      </w:pPr>
    </w:p>
    <w:p w:rsidR="007B6211" w:rsidRDefault="007B6211" w:rsidP="007B6211">
      <w:pPr>
        <w:jc w:val="both"/>
        <w:rPr>
          <w:b/>
          <w:sz w:val="18"/>
          <w:szCs w:val="18"/>
        </w:rPr>
      </w:pPr>
    </w:p>
    <w:p w:rsidR="007B6211" w:rsidRDefault="007B6211" w:rsidP="007B6211">
      <w:pPr>
        <w:jc w:val="both"/>
        <w:rPr>
          <w:b/>
          <w:sz w:val="18"/>
          <w:szCs w:val="18"/>
        </w:rPr>
      </w:pPr>
    </w:p>
    <w:p w:rsidR="007B6211" w:rsidRDefault="007B6211" w:rsidP="007B6211">
      <w:pPr>
        <w:jc w:val="both"/>
        <w:rPr>
          <w:b/>
          <w:sz w:val="18"/>
          <w:szCs w:val="18"/>
        </w:rPr>
      </w:pPr>
    </w:p>
    <w:p w:rsidR="007B6211" w:rsidRDefault="007B6211" w:rsidP="007B6211">
      <w:pPr>
        <w:jc w:val="both"/>
        <w:rPr>
          <w:b/>
          <w:sz w:val="18"/>
          <w:szCs w:val="18"/>
        </w:rPr>
      </w:pPr>
    </w:p>
    <w:p w:rsidR="007B6211" w:rsidRPr="007B6211" w:rsidRDefault="007B6211" w:rsidP="007B6211">
      <w:pPr>
        <w:jc w:val="both"/>
        <w:rPr>
          <w:b/>
          <w:sz w:val="18"/>
          <w:szCs w:val="18"/>
        </w:rPr>
      </w:pPr>
      <w:r w:rsidRPr="007B6211">
        <w:rPr>
          <w:b/>
          <w:sz w:val="18"/>
          <w:szCs w:val="18"/>
        </w:rPr>
        <w:t xml:space="preserve">INFORMATIVA SULLA PRIVACY (ARTT. 13 E 14 DEL REGOLAMENTO UE 2016/679 – GDPR) </w:t>
      </w:r>
    </w:p>
    <w:p w:rsidR="007B6211" w:rsidRPr="007B6211" w:rsidRDefault="007B6211" w:rsidP="007B6211">
      <w:pPr>
        <w:jc w:val="both"/>
        <w:rPr>
          <w:sz w:val="18"/>
          <w:szCs w:val="18"/>
        </w:rPr>
      </w:pPr>
    </w:p>
    <w:p w:rsidR="007B6211" w:rsidRPr="007B6211" w:rsidRDefault="007B6211" w:rsidP="007B6211">
      <w:pPr>
        <w:jc w:val="both"/>
        <w:rPr>
          <w:sz w:val="18"/>
          <w:szCs w:val="18"/>
        </w:rPr>
      </w:pPr>
      <w:r w:rsidRPr="007B6211">
        <w:rPr>
          <w:sz w:val="18"/>
          <w:szCs w:val="18"/>
        </w:rPr>
        <w:t xml:space="preserve">La Camera di Commercio, Industria, Artigianato e Agricoltura dell’Umbria (di seguito, anche Titolare del Trattamento o la CCIAA) intende fornirle tutte le indicazioni previste </w:t>
      </w:r>
      <w:proofErr w:type="gramStart"/>
      <w:r w:rsidRPr="007B6211">
        <w:rPr>
          <w:sz w:val="18"/>
          <w:szCs w:val="18"/>
        </w:rPr>
        <w:t>dagli  artt.</w:t>
      </w:r>
      <w:proofErr w:type="gramEnd"/>
      <w:r w:rsidRPr="007B6211">
        <w:rPr>
          <w:sz w:val="18"/>
          <w:szCs w:val="18"/>
        </w:rPr>
        <w:t xml:space="preserve"> 13 e 14 del Regolamento (UE) 2016/679 (anche detto GDPR o Regolamento Generale per la Protezione dei Dati personali), in merito ai Suoi dati personali oggetto del trattamento da parte del Titolare.</w:t>
      </w:r>
    </w:p>
    <w:p w:rsidR="007B6211" w:rsidRPr="007B6211" w:rsidRDefault="007B6211" w:rsidP="007B6211">
      <w:pPr>
        <w:jc w:val="both"/>
        <w:rPr>
          <w:sz w:val="18"/>
          <w:szCs w:val="18"/>
        </w:rPr>
      </w:pPr>
      <w:r w:rsidRPr="007B6211">
        <w:rPr>
          <w:b/>
          <w:sz w:val="18"/>
          <w:szCs w:val="18"/>
        </w:rPr>
        <w:t>1.</w:t>
      </w:r>
      <w:r w:rsidRPr="007B6211">
        <w:rPr>
          <w:b/>
          <w:sz w:val="18"/>
          <w:szCs w:val="18"/>
        </w:rPr>
        <w:tab/>
        <w:t xml:space="preserve">Titolare del trattamento. </w:t>
      </w:r>
      <w:r w:rsidRPr="007B6211">
        <w:rPr>
          <w:sz w:val="18"/>
          <w:szCs w:val="18"/>
        </w:rPr>
        <w:t>Titolare del trattamento è la CCIAA dell’Umbria con sede legale a Perugia in via Cacciatori delle Alpi, 42 –telefono 075/57481, indirizzo di posta elettronica certificata: cciaa@pec.umbria.camcom.it</w:t>
      </w:r>
    </w:p>
    <w:p w:rsidR="007B6211" w:rsidRPr="007B6211" w:rsidRDefault="007B6211" w:rsidP="007B6211">
      <w:pPr>
        <w:jc w:val="both"/>
        <w:rPr>
          <w:sz w:val="18"/>
          <w:szCs w:val="18"/>
        </w:rPr>
      </w:pPr>
      <w:r w:rsidRPr="007B6211">
        <w:rPr>
          <w:b/>
          <w:sz w:val="18"/>
          <w:szCs w:val="18"/>
        </w:rPr>
        <w:t>2.</w:t>
      </w:r>
      <w:r w:rsidRPr="007B6211">
        <w:rPr>
          <w:b/>
          <w:sz w:val="18"/>
          <w:szCs w:val="18"/>
        </w:rPr>
        <w:tab/>
        <w:t xml:space="preserve">DPO – Data </w:t>
      </w:r>
      <w:proofErr w:type="spellStart"/>
      <w:r w:rsidRPr="007B6211">
        <w:rPr>
          <w:b/>
          <w:sz w:val="18"/>
          <w:szCs w:val="18"/>
        </w:rPr>
        <w:t>Protection</w:t>
      </w:r>
      <w:proofErr w:type="spellEnd"/>
      <w:r w:rsidRPr="007B6211">
        <w:rPr>
          <w:b/>
          <w:sz w:val="18"/>
          <w:szCs w:val="18"/>
        </w:rPr>
        <w:t xml:space="preserve"> </w:t>
      </w:r>
      <w:proofErr w:type="spellStart"/>
      <w:r w:rsidRPr="007B6211">
        <w:rPr>
          <w:b/>
          <w:sz w:val="18"/>
          <w:szCs w:val="18"/>
        </w:rPr>
        <w:t>Officer</w:t>
      </w:r>
      <w:proofErr w:type="spellEnd"/>
      <w:r w:rsidRPr="007B6211">
        <w:rPr>
          <w:b/>
          <w:sz w:val="18"/>
          <w:szCs w:val="18"/>
        </w:rPr>
        <w:t xml:space="preserve"> - RPD – Responsabile della protezione dei dati personali. </w:t>
      </w:r>
      <w:r w:rsidRPr="007B6211">
        <w:rPr>
          <w:sz w:val="18"/>
          <w:szCs w:val="18"/>
        </w:rPr>
        <w:t xml:space="preserve">Al fine di meglio tutelare gli Interessati, nonché in ossequio al dettato normativo, il Titolare ha nominato un proprio DPO, Data </w:t>
      </w:r>
      <w:proofErr w:type="spellStart"/>
      <w:r w:rsidRPr="007B6211">
        <w:rPr>
          <w:sz w:val="18"/>
          <w:szCs w:val="18"/>
        </w:rPr>
        <w:t>Protection</w:t>
      </w:r>
      <w:proofErr w:type="spellEnd"/>
      <w:r w:rsidRPr="007B6211">
        <w:rPr>
          <w:sz w:val="18"/>
          <w:szCs w:val="18"/>
        </w:rPr>
        <w:t xml:space="preserve"> </w:t>
      </w:r>
      <w:proofErr w:type="spellStart"/>
      <w:r w:rsidRPr="007B6211">
        <w:rPr>
          <w:sz w:val="18"/>
          <w:szCs w:val="18"/>
        </w:rPr>
        <w:t>Officer</w:t>
      </w:r>
      <w:proofErr w:type="spellEnd"/>
      <w:r w:rsidRPr="007B6211">
        <w:rPr>
          <w:sz w:val="18"/>
          <w:szCs w:val="18"/>
        </w:rPr>
        <w:t xml:space="preserve"> (o RPD, Responsabile della protezione dei dati personali).</w:t>
      </w:r>
    </w:p>
    <w:p w:rsidR="007B6211" w:rsidRPr="007B6211" w:rsidRDefault="007B6211" w:rsidP="007B6211">
      <w:pPr>
        <w:jc w:val="both"/>
        <w:rPr>
          <w:sz w:val="18"/>
          <w:szCs w:val="18"/>
        </w:rPr>
      </w:pPr>
      <w:r w:rsidRPr="007B6211">
        <w:rPr>
          <w:sz w:val="18"/>
          <w:szCs w:val="18"/>
        </w:rPr>
        <w:t>È possibile prendere contatto con il DPO della CCIAA dell’Umbria al seguente recapito email: rpd@umbria.camcom.it.</w:t>
      </w:r>
    </w:p>
    <w:p w:rsidR="007B6211" w:rsidRPr="007B6211" w:rsidRDefault="007B6211" w:rsidP="007B6211">
      <w:pPr>
        <w:jc w:val="both"/>
        <w:rPr>
          <w:sz w:val="18"/>
          <w:szCs w:val="18"/>
        </w:rPr>
      </w:pPr>
      <w:r w:rsidRPr="007B6211">
        <w:rPr>
          <w:b/>
          <w:sz w:val="18"/>
          <w:szCs w:val="18"/>
        </w:rPr>
        <w:t>3.</w:t>
      </w:r>
      <w:r w:rsidRPr="007B6211">
        <w:rPr>
          <w:b/>
          <w:sz w:val="18"/>
          <w:szCs w:val="18"/>
        </w:rPr>
        <w:tab/>
        <w:t xml:space="preserve">Finalità e Basi giuridiche del trattamento. </w:t>
      </w:r>
      <w:r w:rsidRPr="007B6211">
        <w:rPr>
          <w:sz w:val="18"/>
          <w:szCs w:val="18"/>
        </w:rPr>
        <w:t xml:space="preserve">Il trattamento dei dati personali verrà effettuato dal Titolare del trattamento per finalità connesse allo svolgimento delle proprie funzioni istituzionali inerenti la gestione dei procedimenti di accesso documentale, di accesso civico semplice e di accesso civico generalizzato. La base giuridica su cui si fonda l’anzidetto trattamento è rinvenibile nell’art. 6, par.1, </w:t>
      </w:r>
      <w:proofErr w:type="spellStart"/>
      <w:r w:rsidRPr="007B6211">
        <w:rPr>
          <w:sz w:val="18"/>
          <w:szCs w:val="18"/>
        </w:rPr>
        <w:t>lett</w:t>
      </w:r>
      <w:proofErr w:type="spellEnd"/>
      <w:r w:rsidRPr="007B6211">
        <w:rPr>
          <w:sz w:val="18"/>
          <w:szCs w:val="18"/>
        </w:rPr>
        <w:t>. c) del Regolamento, in quanto il Titolare è tenuto ad adempiere l’obbligo legale imposto dalla legge 241/90 e dal decreto legislativo 33/2013.</w:t>
      </w:r>
    </w:p>
    <w:p w:rsidR="007B6211" w:rsidRPr="007B6211" w:rsidRDefault="007B6211" w:rsidP="007B6211">
      <w:pPr>
        <w:jc w:val="both"/>
        <w:rPr>
          <w:sz w:val="18"/>
          <w:szCs w:val="18"/>
        </w:rPr>
      </w:pPr>
      <w:r w:rsidRPr="007B6211">
        <w:rPr>
          <w:b/>
          <w:sz w:val="18"/>
          <w:szCs w:val="18"/>
        </w:rPr>
        <w:t>4.</w:t>
      </w:r>
      <w:r w:rsidRPr="007B6211">
        <w:rPr>
          <w:b/>
          <w:sz w:val="18"/>
          <w:szCs w:val="18"/>
        </w:rPr>
        <w:tab/>
        <w:t xml:space="preserve"> Autorizzati, Responsabili del trattamento e Destinatari dei dati personali. </w:t>
      </w:r>
      <w:r w:rsidRPr="007B6211">
        <w:rPr>
          <w:sz w:val="18"/>
          <w:szCs w:val="18"/>
        </w:rPr>
        <w:t>I dati personali sono trattati da personale dipendente e assimilato della CCIAA previamente autorizzato al trattamento e appositamente istruito e formato, con modalità manuali, cartacee, informatiche e telematiche, secondo principi di correttezza e liceità, e con custodia in archivi sia elettronici che cartacei, adottando specifiche misure di sicurezza per prevenire la perdita dei dati, usi illeciti o non corretti ed accessi non autorizzati.</w:t>
      </w:r>
    </w:p>
    <w:p w:rsidR="007B6211" w:rsidRPr="007B6211" w:rsidRDefault="007B6211" w:rsidP="007B6211">
      <w:pPr>
        <w:jc w:val="both"/>
        <w:rPr>
          <w:sz w:val="18"/>
          <w:szCs w:val="18"/>
        </w:rPr>
      </w:pPr>
      <w:r w:rsidRPr="007B6211">
        <w:rPr>
          <w:sz w:val="18"/>
          <w:szCs w:val="18"/>
        </w:rPr>
        <w:t>I dati personali possono essere comunicati a soggetti esterni formalmente nominati dalla CCIAA quali                     Responsabili del trattamento e appartenenti alle seguenti categorie:</w:t>
      </w:r>
    </w:p>
    <w:p w:rsidR="007B6211" w:rsidRPr="007B6211" w:rsidRDefault="007B6211" w:rsidP="007B6211">
      <w:pPr>
        <w:jc w:val="both"/>
        <w:rPr>
          <w:sz w:val="18"/>
          <w:szCs w:val="18"/>
        </w:rPr>
      </w:pPr>
      <w:r w:rsidRPr="007B6211">
        <w:rPr>
          <w:sz w:val="18"/>
          <w:szCs w:val="18"/>
        </w:rPr>
        <w:t>●</w:t>
      </w:r>
      <w:r w:rsidRPr="007B6211">
        <w:rPr>
          <w:sz w:val="18"/>
          <w:szCs w:val="18"/>
        </w:rPr>
        <w:tab/>
        <w:t>società che erogano servizi tecnico informatici e/o servizi di gestione e manutenzione dei database del Titolare;</w:t>
      </w:r>
    </w:p>
    <w:p w:rsidR="007B6211" w:rsidRPr="007B6211" w:rsidRDefault="007B6211" w:rsidP="007B6211">
      <w:pPr>
        <w:jc w:val="both"/>
        <w:rPr>
          <w:sz w:val="18"/>
          <w:szCs w:val="18"/>
        </w:rPr>
      </w:pPr>
      <w:r w:rsidRPr="007B6211">
        <w:rPr>
          <w:sz w:val="18"/>
          <w:szCs w:val="18"/>
        </w:rPr>
        <w:t>●</w:t>
      </w:r>
      <w:r w:rsidRPr="007B6211">
        <w:rPr>
          <w:sz w:val="18"/>
          <w:szCs w:val="18"/>
        </w:rPr>
        <w:tab/>
        <w:t>società che erogano servizi di comunicazioni telematiche e, in particolar modo, di posta elettronica;</w:t>
      </w:r>
    </w:p>
    <w:p w:rsidR="007B6211" w:rsidRPr="007B6211" w:rsidRDefault="007B6211" w:rsidP="007B6211">
      <w:pPr>
        <w:jc w:val="both"/>
        <w:rPr>
          <w:sz w:val="18"/>
          <w:szCs w:val="18"/>
        </w:rPr>
      </w:pPr>
      <w:r w:rsidRPr="007B6211">
        <w:rPr>
          <w:sz w:val="18"/>
          <w:szCs w:val="18"/>
        </w:rPr>
        <w:t>I dati possono altresì essere comunicati a ulteriori soggetti esterni, operanti in qualità di Titolari autonomi del trattamento ed appartenenti alle seguenti categorie:</w:t>
      </w:r>
    </w:p>
    <w:p w:rsidR="007B6211" w:rsidRPr="007B6211" w:rsidRDefault="007B6211" w:rsidP="007B6211">
      <w:pPr>
        <w:jc w:val="both"/>
        <w:rPr>
          <w:sz w:val="18"/>
          <w:szCs w:val="18"/>
        </w:rPr>
      </w:pPr>
      <w:r w:rsidRPr="007B6211">
        <w:rPr>
          <w:sz w:val="18"/>
          <w:szCs w:val="18"/>
        </w:rPr>
        <w:t>●</w:t>
      </w:r>
      <w:r w:rsidRPr="007B6211">
        <w:rPr>
          <w:sz w:val="18"/>
          <w:szCs w:val="18"/>
        </w:rPr>
        <w:tab/>
        <w:t>altri Enti del Sistema camerale;</w:t>
      </w:r>
    </w:p>
    <w:p w:rsidR="007B6211" w:rsidRPr="007B6211" w:rsidRDefault="007B6211" w:rsidP="007B6211">
      <w:pPr>
        <w:jc w:val="both"/>
        <w:rPr>
          <w:sz w:val="18"/>
          <w:szCs w:val="18"/>
        </w:rPr>
      </w:pPr>
      <w:r w:rsidRPr="007B6211">
        <w:rPr>
          <w:sz w:val="18"/>
          <w:szCs w:val="18"/>
        </w:rPr>
        <w:t>●</w:t>
      </w:r>
      <w:r w:rsidRPr="007B6211">
        <w:rPr>
          <w:sz w:val="18"/>
          <w:szCs w:val="18"/>
        </w:rPr>
        <w:tab/>
        <w:t>ogni altra Pubblica Amministrazione o altri soggetti fisici e giuridici che ne facciano richiesta in base a facoltà normativamente previste, con particolare riferimento al MISE.</w:t>
      </w:r>
    </w:p>
    <w:p w:rsidR="007B6211" w:rsidRPr="007B6211" w:rsidRDefault="007B6211" w:rsidP="007B6211">
      <w:pPr>
        <w:jc w:val="both"/>
        <w:rPr>
          <w:sz w:val="18"/>
          <w:szCs w:val="18"/>
        </w:rPr>
      </w:pPr>
      <w:r w:rsidRPr="007B6211">
        <w:rPr>
          <w:sz w:val="18"/>
          <w:szCs w:val="18"/>
        </w:rPr>
        <w:t>Resta fermo l’obbligo della Camera di commercio di comunicare i dati all’Autorità Giudiziaria o ad altro soggetto pubblico legittimato a richiederli nei casi previsti dalla legge.</w:t>
      </w:r>
    </w:p>
    <w:p w:rsidR="007B6211" w:rsidRPr="007B6211" w:rsidRDefault="007B6211" w:rsidP="007B6211">
      <w:pPr>
        <w:jc w:val="both"/>
        <w:rPr>
          <w:sz w:val="18"/>
          <w:szCs w:val="18"/>
        </w:rPr>
      </w:pPr>
      <w:r w:rsidRPr="007B6211">
        <w:rPr>
          <w:b/>
          <w:sz w:val="18"/>
          <w:szCs w:val="18"/>
        </w:rPr>
        <w:t>5.</w:t>
      </w:r>
      <w:r w:rsidRPr="007B6211">
        <w:rPr>
          <w:b/>
          <w:sz w:val="18"/>
          <w:szCs w:val="18"/>
        </w:rPr>
        <w:tab/>
        <w:t xml:space="preserve">Trasferimento dati all’estero. </w:t>
      </w:r>
      <w:r w:rsidRPr="007B6211">
        <w:rPr>
          <w:sz w:val="18"/>
          <w:szCs w:val="18"/>
        </w:rPr>
        <w:t>La CCIAA non trasferisce i dati personali dell’interessato a terze parti stabilite in Stati non appartenenti all’Unione europea, né ad organizzazioni internazionali, in assenza di una decisione di adeguatezza della Commissione europea.</w:t>
      </w:r>
    </w:p>
    <w:p w:rsidR="007B6211" w:rsidRPr="007B6211" w:rsidRDefault="007B6211" w:rsidP="007B6211">
      <w:pPr>
        <w:jc w:val="both"/>
        <w:rPr>
          <w:sz w:val="18"/>
          <w:szCs w:val="18"/>
        </w:rPr>
      </w:pPr>
      <w:r w:rsidRPr="007B6211">
        <w:rPr>
          <w:sz w:val="18"/>
          <w:szCs w:val="18"/>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rsidR="007B6211" w:rsidRPr="007B6211" w:rsidRDefault="007B6211" w:rsidP="007B6211">
      <w:pPr>
        <w:jc w:val="both"/>
        <w:rPr>
          <w:sz w:val="18"/>
          <w:szCs w:val="18"/>
        </w:rPr>
      </w:pPr>
      <w:r w:rsidRPr="007B6211">
        <w:rPr>
          <w:sz w:val="18"/>
          <w:szCs w:val="18"/>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7B6211" w:rsidRPr="007B6211" w:rsidRDefault="007B6211" w:rsidP="007B6211">
      <w:pPr>
        <w:jc w:val="both"/>
        <w:rPr>
          <w:sz w:val="18"/>
          <w:szCs w:val="18"/>
        </w:rPr>
      </w:pPr>
      <w:r w:rsidRPr="007B6211">
        <w:rPr>
          <w:b/>
          <w:sz w:val="18"/>
          <w:szCs w:val="18"/>
        </w:rPr>
        <w:lastRenderedPageBreak/>
        <w:t>6.</w:t>
      </w:r>
      <w:r w:rsidRPr="007B6211">
        <w:rPr>
          <w:b/>
          <w:sz w:val="18"/>
          <w:szCs w:val="18"/>
        </w:rPr>
        <w:tab/>
        <w:t xml:space="preserve">Periodo di conservazione dei dati. </w:t>
      </w:r>
      <w:r w:rsidRPr="007B6211">
        <w:rPr>
          <w:sz w:val="18"/>
          <w:szCs w:val="18"/>
        </w:rPr>
        <w:t xml:space="preserve">I dati personali forniti verranno conservati per il lasso di tempo strettamente necessario all’istruzione dello specifico procedimento di accesso richiesto e, ad ogni buon fine, per l’ulteriore arco temporale necessario ad assicurare l’adempimento degli obblighi di legge in materia di trasparenza e pubblicazione dei documenti amministrativi, nonché, in caso di contenzioso giudiziale, per tutta la durata dello stesso, fino allo spirare dei termini di </w:t>
      </w:r>
      <w:proofErr w:type="spellStart"/>
      <w:r w:rsidRPr="007B6211">
        <w:rPr>
          <w:sz w:val="18"/>
          <w:szCs w:val="18"/>
        </w:rPr>
        <w:t>esperibilità</w:t>
      </w:r>
      <w:proofErr w:type="spellEnd"/>
      <w:r w:rsidRPr="007B6211">
        <w:rPr>
          <w:sz w:val="18"/>
          <w:szCs w:val="18"/>
        </w:rPr>
        <w:t xml:space="preserve"> di eventuali azioni di impugnazione; successivamente saranno conservati in conformità alle norme sulla conservazione amministrativa e al Piano di Fascicolazione adottato dalla CCIAA dell’Umbria che prevede un periodo di conservazione di 5 anni. </w:t>
      </w:r>
    </w:p>
    <w:p w:rsidR="007B6211" w:rsidRPr="007B6211" w:rsidRDefault="007B6211" w:rsidP="007B6211">
      <w:pPr>
        <w:jc w:val="both"/>
        <w:rPr>
          <w:sz w:val="18"/>
          <w:szCs w:val="18"/>
        </w:rPr>
      </w:pPr>
      <w:r w:rsidRPr="007B6211">
        <w:rPr>
          <w:sz w:val="18"/>
          <w:szCs w:val="18"/>
        </w:rPr>
        <w:t>I dati potranno essere conservati per tempi ulteriori unicamente per finalità di archiviazione nel pubblico interesse, come consentito dall’art. 99 del Codice Privacy, e, in relazione a tale finalità, limitatamente al minimo necessario.</w:t>
      </w:r>
    </w:p>
    <w:p w:rsidR="007B6211" w:rsidRPr="007B6211" w:rsidRDefault="007B6211" w:rsidP="007B6211">
      <w:pPr>
        <w:jc w:val="both"/>
        <w:rPr>
          <w:sz w:val="18"/>
          <w:szCs w:val="18"/>
        </w:rPr>
      </w:pPr>
      <w:r w:rsidRPr="007B6211">
        <w:rPr>
          <w:b/>
          <w:sz w:val="18"/>
          <w:szCs w:val="18"/>
        </w:rPr>
        <w:t>7.</w:t>
      </w:r>
      <w:r w:rsidRPr="007B6211">
        <w:rPr>
          <w:b/>
          <w:sz w:val="18"/>
          <w:szCs w:val="18"/>
        </w:rPr>
        <w:tab/>
        <w:t xml:space="preserve">Natura del conferimento dei dati e conseguenze dell’eventuale mancato conferimento. </w:t>
      </w:r>
      <w:r w:rsidRPr="007B6211">
        <w:rPr>
          <w:sz w:val="18"/>
          <w:szCs w:val="18"/>
        </w:rPr>
        <w:t>Il conferimento dei dati personali, necessari al perseguimento delle finalità di cui sopra costituisce condizione necessaria per la conclusione dell’iter amministrativo relativo ai procedimenti di accesso; quindi, la loro mancata comunicazione, anche parziale, comporta l’impossibilità di dare seguito alle richieste mediante l’emanazione dei provvedimenti conclusivi dell’iter procedurale previsto dalla legge.</w:t>
      </w:r>
    </w:p>
    <w:p w:rsidR="007B6211" w:rsidRPr="007B6211" w:rsidRDefault="007B6211" w:rsidP="007B6211">
      <w:pPr>
        <w:jc w:val="both"/>
        <w:rPr>
          <w:sz w:val="18"/>
          <w:szCs w:val="18"/>
        </w:rPr>
      </w:pPr>
      <w:r w:rsidRPr="007B6211">
        <w:rPr>
          <w:b/>
          <w:sz w:val="18"/>
          <w:szCs w:val="18"/>
        </w:rPr>
        <w:t>8.</w:t>
      </w:r>
      <w:r w:rsidRPr="007B6211">
        <w:rPr>
          <w:b/>
          <w:sz w:val="18"/>
          <w:szCs w:val="18"/>
        </w:rPr>
        <w:tab/>
        <w:t xml:space="preserve">I diritti. </w:t>
      </w:r>
      <w:r w:rsidRPr="007B6211">
        <w:rPr>
          <w:sz w:val="18"/>
          <w:szCs w:val="18"/>
        </w:rPr>
        <w:t>Il Regolamento (UE) 2016/679 le riconosce, in qualità di Interessato, diversi diritti, che può esercitare contattando il Titolare o il DPO ai recapiti di cui ai punti 1 e 2 della presente informativa.</w:t>
      </w:r>
    </w:p>
    <w:p w:rsidR="007B6211" w:rsidRPr="007B6211" w:rsidRDefault="007B6211" w:rsidP="007B6211">
      <w:pPr>
        <w:jc w:val="both"/>
        <w:rPr>
          <w:sz w:val="18"/>
          <w:szCs w:val="18"/>
        </w:rPr>
      </w:pPr>
      <w:r w:rsidRPr="007B6211">
        <w:rPr>
          <w:sz w:val="18"/>
          <w:szCs w:val="18"/>
        </w:rPr>
        <w:t>Tra i diritti esercitabili, purché ne ricorrano i presupposti di volta in volta previsti dalla normativa (in particolare, artt. 15 e seguenti del Regolamento), vi sono:</w:t>
      </w:r>
    </w:p>
    <w:p w:rsidR="007B6211" w:rsidRPr="007B6211" w:rsidRDefault="007B6211" w:rsidP="007B6211">
      <w:pPr>
        <w:jc w:val="both"/>
        <w:rPr>
          <w:sz w:val="18"/>
          <w:szCs w:val="18"/>
        </w:rPr>
      </w:pPr>
      <w:r w:rsidRPr="007B6211">
        <w:rPr>
          <w:sz w:val="18"/>
          <w:szCs w:val="18"/>
        </w:rPr>
        <w:t>•</w:t>
      </w:r>
      <w:r w:rsidRPr="007B6211">
        <w:rPr>
          <w:sz w:val="18"/>
          <w:szCs w:val="18"/>
        </w:rPr>
        <w:tab/>
        <w:t>il diritto di conoscere se il Titolare ha in corso trattamenti di dati personali che la riguardano e, in tal caso, di avere accesso ai dati oggetto del trattamento e a tutte le informazioni a questo relative;</w:t>
      </w:r>
    </w:p>
    <w:p w:rsidR="007B6211" w:rsidRPr="007B6211" w:rsidRDefault="007B6211" w:rsidP="007B6211">
      <w:pPr>
        <w:jc w:val="both"/>
        <w:rPr>
          <w:sz w:val="18"/>
          <w:szCs w:val="18"/>
        </w:rPr>
      </w:pPr>
      <w:r w:rsidRPr="007B6211">
        <w:rPr>
          <w:sz w:val="18"/>
          <w:szCs w:val="18"/>
        </w:rPr>
        <w:t>•</w:t>
      </w:r>
      <w:r w:rsidRPr="007B6211">
        <w:rPr>
          <w:sz w:val="18"/>
          <w:szCs w:val="18"/>
        </w:rPr>
        <w:tab/>
        <w:t>il diritto alla rettifica dei dati personali inesatti che la riguardano e/o all’integrazione di quelli incompleti;</w:t>
      </w:r>
    </w:p>
    <w:p w:rsidR="007B6211" w:rsidRPr="007B6211" w:rsidRDefault="007B6211" w:rsidP="007B6211">
      <w:pPr>
        <w:jc w:val="both"/>
        <w:rPr>
          <w:sz w:val="18"/>
          <w:szCs w:val="18"/>
        </w:rPr>
      </w:pPr>
      <w:r w:rsidRPr="007B6211">
        <w:rPr>
          <w:sz w:val="18"/>
          <w:szCs w:val="18"/>
        </w:rPr>
        <w:t>•</w:t>
      </w:r>
      <w:r w:rsidRPr="007B6211">
        <w:rPr>
          <w:sz w:val="18"/>
          <w:szCs w:val="18"/>
        </w:rPr>
        <w:tab/>
        <w:t>il diritto alla cancellazione dei dati personali che la riguardano;</w:t>
      </w:r>
    </w:p>
    <w:p w:rsidR="007B6211" w:rsidRPr="007B6211" w:rsidRDefault="007B6211" w:rsidP="007B6211">
      <w:pPr>
        <w:jc w:val="both"/>
        <w:rPr>
          <w:sz w:val="18"/>
          <w:szCs w:val="18"/>
        </w:rPr>
      </w:pPr>
      <w:r w:rsidRPr="007B6211">
        <w:rPr>
          <w:sz w:val="18"/>
          <w:szCs w:val="18"/>
        </w:rPr>
        <w:t>•</w:t>
      </w:r>
      <w:r w:rsidRPr="007B6211">
        <w:rPr>
          <w:sz w:val="18"/>
          <w:szCs w:val="18"/>
        </w:rPr>
        <w:tab/>
        <w:t>il diritto alla limitazione del trattamento;</w:t>
      </w:r>
    </w:p>
    <w:p w:rsidR="007B6211" w:rsidRPr="007B6211" w:rsidRDefault="007B6211" w:rsidP="007B6211">
      <w:pPr>
        <w:jc w:val="both"/>
        <w:rPr>
          <w:sz w:val="18"/>
          <w:szCs w:val="18"/>
        </w:rPr>
      </w:pPr>
      <w:r w:rsidRPr="007B6211">
        <w:rPr>
          <w:sz w:val="18"/>
          <w:szCs w:val="18"/>
        </w:rPr>
        <w:t>•</w:t>
      </w:r>
      <w:r w:rsidRPr="007B6211">
        <w:rPr>
          <w:sz w:val="18"/>
          <w:szCs w:val="18"/>
        </w:rPr>
        <w:tab/>
        <w:t>il diritto di opporsi al trattamento;</w:t>
      </w:r>
    </w:p>
    <w:p w:rsidR="007B6211" w:rsidRPr="007B6211" w:rsidRDefault="007B6211" w:rsidP="007B6211">
      <w:pPr>
        <w:jc w:val="both"/>
        <w:rPr>
          <w:sz w:val="18"/>
          <w:szCs w:val="18"/>
        </w:rPr>
      </w:pPr>
      <w:r w:rsidRPr="007B6211">
        <w:rPr>
          <w:sz w:val="18"/>
          <w:szCs w:val="18"/>
        </w:rPr>
        <w:t>•</w:t>
      </w:r>
      <w:r w:rsidRPr="007B6211">
        <w:rPr>
          <w:sz w:val="18"/>
          <w:szCs w:val="18"/>
        </w:rPr>
        <w:tab/>
        <w:t>il diritto alla portabilità dei dati personali che la riguardano;</w:t>
      </w:r>
    </w:p>
    <w:p w:rsidR="007B6211" w:rsidRPr="007B6211" w:rsidRDefault="007B6211" w:rsidP="007B6211">
      <w:pPr>
        <w:jc w:val="both"/>
        <w:rPr>
          <w:sz w:val="18"/>
          <w:szCs w:val="18"/>
        </w:rPr>
      </w:pPr>
      <w:r w:rsidRPr="007B6211">
        <w:rPr>
          <w:sz w:val="18"/>
          <w:szCs w:val="18"/>
        </w:rPr>
        <w:t>•</w:t>
      </w:r>
      <w:r w:rsidRPr="007B6211">
        <w:rPr>
          <w:sz w:val="18"/>
          <w:szCs w:val="18"/>
        </w:rPr>
        <w:tab/>
        <w:t>il diritto di revocare il consenso in qualsiasi momento, senza che ciò pregiudichi la liceità del trattamento, basato sul consenso, effettuato prima della revoca.</w:t>
      </w:r>
    </w:p>
    <w:p w:rsidR="007B6211" w:rsidRPr="007B6211" w:rsidRDefault="007B6211" w:rsidP="007B6211">
      <w:pPr>
        <w:jc w:val="both"/>
        <w:rPr>
          <w:sz w:val="18"/>
          <w:szCs w:val="18"/>
        </w:rPr>
      </w:pPr>
    </w:p>
    <w:p w:rsidR="007B6211" w:rsidRPr="007B6211" w:rsidRDefault="007B6211" w:rsidP="007B6211">
      <w:pPr>
        <w:jc w:val="both"/>
        <w:rPr>
          <w:sz w:val="18"/>
          <w:szCs w:val="18"/>
        </w:rPr>
      </w:pPr>
      <w:r w:rsidRPr="007B6211">
        <w:rPr>
          <w:sz w:val="18"/>
          <w:szCs w:val="18"/>
        </w:rPr>
        <w:t>In ogni caso, lei ha anche il diritto di presentare un formale Reclamo all’Autorità garante per la protezione dei dati personali, secondo le modalità reperibili presso il sito del Garante stesso.</w:t>
      </w:r>
    </w:p>
    <w:p w:rsidR="00986F0A" w:rsidRDefault="00986F0A"/>
    <w:sectPr w:rsidR="00986F0A" w:rsidSect="00B76E15">
      <w:footerReference w:type="default" r:id="rId10"/>
      <w:headerReference w:type="first" r:id="rId11"/>
      <w:pgSz w:w="11906" w:h="16838"/>
      <w:pgMar w:top="1417"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11" w:rsidRDefault="007B6211">
      <w:r>
        <w:separator/>
      </w:r>
    </w:p>
  </w:endnote>
  <w:endnote w:type="continuationSeparator" w:id="0">
    <w:p w:rsidR="007B6211" w:rsidRDefault="007B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55967"/>
      <w:docPartObj>
        <w:docPartGallery w:val="Page Numbers (Bottom of Page)"/>
        <w:docPartUnique/>
      </w:docPartObj>
    </w:sdtPr>
    <w:sdtEndPr/>
    <w:sdtContent>
      <w:p w:rsidR="007B6211" w:rsidRDefault="007B6211">
        <w:pPr>
          <w:pStyle w:val="Pidipagina"/>
          <w:jc w:val="right"/>
        </w:pPr>
        <w:r>
          <w:fldChar w:fldCharType="begin"/>
        </w:r>
        <w:r>
          <w:instrText>PAGE   \* MERGEFORMAT</w:instrText>
        </w:r>
        <w:r>
          <w:fldChar w:fldCharType="separate"/>
        </w:r>
        <w:r w:rsidR="00B74AB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11" w:rsidRDefault="007B6211">
      <w:r>
        <w:separator/>
      </w:r>
    </w:p>
  </w:footnote>
  <w:footnote w:type="continuationSeparator" w:id="0">
    <w:p w:rsidR="007B6211" w:rsidRDefault="007B6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11" w:rsidRPr="001D2562" w:rsidRDefault="007B6211" w:rsidP="005A755C">
    <w:pPr>
      <w:pStyle w:val="Intestazione"/>
      <w:jc w:val="right"/>
      <w:rPr>
        <w:rFonts w:asciiTheme="minorHAnsi" w:hAnsiTheme="minorHAnsi"/>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C14A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6E57B2"/>
    <w:multiLevelType w:val="hybridMultilevel"/>
    <w:tmpl w:val="CC2A1AC4"/>
    <w:lvl w:ilvl="0" w:tplc="C122C5C0">
      <w:start w:val="2"/>
      <w:numFmt w:val="bullet"/>
      <w:lvlText w:val="-"/>
      <w:lvlJc w:val="left"/>
      <w:pPr>
        <w:tabs>
          <w:tab w:val="num" w:pos="366"/>
        </w:tabs>
        <w:ind w:left="366" w:hanging="360"/>
      </w:pPr>
      <w:rPr>
        <w:rFonts w:ascii="Times New Roman" w:eastAsia="Times New Roman" w:hAnsi="Times New Roman" w:cs="Times New Roman" w:hint="default"/>
      </w:rPr>
    </w:lvl>
    <w:lvl w:ilvl="1" w:tplc="04100003" w:tentative="1">
      <w:start w:val="1"/>
      <w:numFmt w:val="bullet"/>
      <w:lvlText w:val="o"/>
      <w:lvlJc w:val="left"/>
      <w:pPr>
        <w:tabs>
          <w:tab w:val="num" w:pos="1086"/>
        </w:tabs>
        <w:ind w:left="1086" w:hanging="360"/>
      </w:pPr>
      <w:rPr>
        <w:rFonts w:ascii="Courier New" w:hAnsi="Courier New" w:cs="Courier New" w:hint="default"/>
      </w:rPr>
    </w:lvl>
    <w:lvl w:ilvl="2" w:tplc="04100005" w:tentative="1">
      <w:start w:val="1"/>
      <w:numFmt w:val="bullet"/>
      <w:lvlText w:val=""/>
      <w:lvlJc w:val="left"/>
      <w:pPr>
        <w:tabs>
          <w:tab w:val="num" w:pos="1806"/>
        </w:tabs>
        <w:ind w:left="1806" w:hanging="360"/>
      </w:pPr>
      <w:rPr>
        <w:rFonts w:ascii="Wingdings" w:hAnsi="Wingdings" w:hint="default"/>
      </w:rPr>
    </w:lvl>
    <w:lvl w:ilvl="3" w:tplc="04100001" w:tentative="1">
      <w:start w:val="1"/>
      <w:numFmt w:val="bullet"/>
      <w:lvlText w:val=""/>
      <w:lvlJc w:val="left"/>
      <w:pPr>
        <w:tabs>
          <w:tab w:val="num" w:pos="2526"/>
        </w:tabs>
        <w:ind w:left="2526" w:hanging="360"/>
      </w:pPr>
      <w:rPr>
        <w:rFonts w:ascii="Symbol" w:hAnsi="Symbol" w:hint="default"/>
      </w:rPr>
    </w:lvl>
    <w:lvl w:ilvl="4" w:tplc="04100003" w:tentative="1">
      <w:start w:val="1"/>
      <w:numFmt w:val="bullet"/>
      <w:lvlText w:val="o"/>
      <w:lvlJc w:val="left"/>
      <w:pPr>
        <w:tabs>
          <w:tab w:val="num" w:pos="3246"/>
        </w:tabs>
        <w:ind w:left="3246" w:hanging="360"/>
      </w:pPr>
      <w:rPr>
        <w:rFonts w:ascii="Courier New" w:hAnsi="Courier New" w:cs="Courier New" w:hint="default"/>
      </w:rPr>
    </w:lvl>
    <w:lvl w:ilvl="5" w:tplc="04100005" w:tentative="1">
      <w:start w:val="1"/>
      <w:numFmt w:val="bullet"/>
      <w:lvlText w:val=""/>
      <w:lvlJc w:val="left"/>
      <w:pPr>
        <w:tabs>
          <w:tab w:val="num" w:pos="3966"/>
        </w:tabs>
        <w:ind w:left="3966" w:hanging="360"/>
      </w:pPr>
      <w:rPr>
        <w:rFonts w:ascii="Wingdings" w:hAnsi="Wingdings" w:hint="default"/>
      </w:rPr>
    </w:lvl>
    <w:lvl w:ilvl="6" w:tplc="04100001" w:tentative="1">
      <w:start w:val="1"/>
      <w:numFmt w:val="bullet"/>
      <w:lvlText w:val=""/>
      <w:lvlJc w:val="left"/>
      <w:pPr>
        <w:tabs>
          <w:tab w:val="num" w:pos="4686"/>
        </w:tabs>
        <w:ind w:left="4686" w:hanging="360"/>
      </w:pPr>
      <w:rPr>
        <w:rFonts w:ascii="Symbol" w:hAnsi="Symbol" w:hint="default"/>
      </w:rPr>
    </w:lvl>
    <w:lvl w:ilvl="7" w:tplc="04100003" w:tentative="1">
      <w:start w:val="1"/>
      <w:numFmt w:val="bullet"/>
      <w:lvlText w:val="o"/>
      <w:lvlJc w:val="left"/>
      <w:pPr>
        <w:tabs>
          <w:tab w:val="num" w:pos="5406"/>
        </w:tabs>
        <w:ind w:left="5406" w:hanging="360"/>
      </w:pPr>
      <w:rPr>
        <w:rFonts w:ascii="Courier New" w:hAnsi="Courier New" w:cs="Courier New" w:hint="default"/>
      </w:rPr>
    </w:lvl>
    <w:lvl w:ilvl="8" w:tplc="04100005" w:tentative="1">
      <w:start w:val="1"/>
      <w:numFmt w:val="bullet"/>
      <w:lvlText w:val=""/>
      <w:lvlJc w:val="left"/>
      <w:pPr>
        <w:tabs>
          <w:tab w:val="num" w:pos="6126"/>
        </w:tabs>
        <w:ind w:left="6126" w:hanging="360"/>
      </w:pPr>
      <w:rPr>
        <w:rFonts w:ascii="Wingdings" w:hAnsi="Wingdings" w:hint="default"/>
      </w:rPr>
    </w:lvl>
  </w:abstractNum>
  <w:abstractNum w:abstractNumId="1" w15:restartNumberingAfterBreak="0">
    <w:nsid w:val="069B0675"/>
    <w:multiLevelType w:val="hybridMultilevel"/>
    <w:tmpl w:val="7E1C7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F51B1"/>
    <w:multiLevelType w:val="hybridMultilevel"/>
    <w:tmpl w:val="3F3C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67C8B"/>
    <w:multiLevelType w:val="hybridMultilevel"/>
    <w:tmpl w:val="1FD45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700B09"/>
    <w:multiLevelType w:val="hybridMultilevel"/>
    <w:tmpl w:val="84821860"/>
    <w:lvl w:ilvl="0" w:tplc="01B4CCB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A2E83"/>
    <w:multiLevelType w:val="hybridMultilevel"/>
    <w:tmpl w:val="EB585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D49D6"/>
    <w:multiLevelType w:val="hybridMultilevel"/>
    <w:tmpl w:val="B8C04E7E"/>
    <w:lvl w:ilvl="0" w:tplc="8CDEA2C8">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68F6069A">
      <w:start w:val="1"/>
      <w:numFmt w:val="lowerLetter"/>
      <w:lvlText w:val="%2."/>
      <w:lvlJc w:val="left"/>
      <w:pPr>
        <w:ind w:left="832" w:hanging="339"/>
      </w:pPr>
      <w:rPr>
        <w:rFonts w:ascii="Arial" w:eastAsia="Arial" w:hAnsi="Arial" w:cs="Arial" w:hint="default"/>
        <w:spacing w:val="-1"/>
        <w:w w:val="100"/>
        <w:sz w:val="22"/>
        <w:szCs w:val="22"/>
        <w:lang w:val="it-IT" w:eastAsia="en-US" w:bidi="ar-SA"/>
      </w:rPr>
    </w:lvl>
    <w:lvl w:ilvl="2" w:tplc="BA1C5300">
      <w:numFmt w:val="bullet"/>
      <w:lvlText w:val="•"/>
      <w:lvlJc w:val="left"/>
      <w:pPr>
        <w:ind w:left="1854" w:hanging="339"/>
      </w:pPr>
      <w:rPr>
        <w:rFonts w:hint="default"/>
        <w:lang w:val="it-IT" w:eastAsia="en-US" w:bidi="ar-SA"/>
      </w:rPr>
    </w:lvl>
    <w:lvl w:ilvl="3" w:tplc="81947AA8">
      <w:numFmt w:val="bullet"/>
      <w:lvlText w:val="•"/>
      <w:lvlJc w:val="left"/>
      <w:pPr>
        <w:ind w:left="2868" w:hanging="339"/>
      </w:pPr>
      <w:rPr>
        <w:rFonts w:hint="default"/>
        <w:lang w:val="it-IT" w:eastAsia="en-US" w:bidi="ar-SA"/>
      </w:rPr>
    </w:lvl>
    <w:lvl w:ilvl="4" w:tplc="F9749488">
      <w:numFmt w:val="bullet"/>
      <w:lvlText w:val="•"/>
      <w:lvlJc w:val="left"/>
      <w:pPr>
        <w:ind w:left="3882" w:hanging="339"/>
      </w:pPr>
      <w:rPr>
        <w:rFonts w:hint="default"/>
        <w:lang w:val="it-IT" w:eastAsia="en-US" w:bidi="ar-SA"/>
      </w:rPr>
    </w:lvl>
    <w:lvl w:ilvl="5" w:tplc="944EEF76">
      <w:numFmt w:val="bullet"/>
      <w:lvlText w:val="•"/>
      <w:lvlJc w:val="left"/>
      <w:pPr>
        <w:ind w:left="4896" w:hanging="339"/>
      </w:pPr>
      <w:rPr>
        <w:rFonts w:hint="default"/>
        <w:lang w:val="it-IT" w:eastAsia="en-US" w:bidi="ar-SA"/>
      </w:rPr>
    </w:lvl>
    <w:lvl w:ilvl="6" w:tplc="30BAC714">
      <w:numFmt w:val="bullet"/>
      <w:lvlText w:val="•"/>
      <w:lvlJc w:val="left"/>
      <w:pPr>
        <w:ind w:left="5910" w:hanging="339"/>
      </w:pPr>
      <w:rPr>
        <w:rFonts w:hint="default"/>
        <w:lang w:val="it-IT" w:eastAsia="en-US" w:bidi="ar-SA"/>
      </w:rPr>
    </w:lvl>
    <w:lvl w:ilvl="7" w:tplc="016A965E">
      <w:numFmt w:val="bullet"/>
      <w:lvlText w:val="•"/>
      <w:lvlJc w:val="left"/>
      <w:pPr>
        <w:ind w:left="6924" w:hanging="339"/>
      </w:pPr>
      <w:rPr>
        <w:rFonts w:hint="default"/>
        <w:lang w:val="it-IT" w:eastAsia="en-US" w:bidi="ar-SA"/>
      </w:rPr>
    </w:lvl>
    <w:lvl w:ilvl="8" w:tplc="2AEE62F8">
      <w:numFmt w:val="bullet"/>
      <w:lvlText w:val="•"/>
      <w:lvlJc w:val="left"/>
      <w:pPr>
        <w:ind w:left="7938" w:hanging="339"/>
      </w:pPr>
      <w:rPr>
        <w:rFonts w:hint="default"/>
        <w:lang w:val="it-IT" w:eastAsia="en-US" w:bidi="ar-SA"/>
      </w:rPr>
    </w:lvl>
  </w:abstractNum>
  <w:abstractNum w:abstractNumId="7" w15:restartNumberingAfterBreak="0">
    <w:nsid w:val="120F7A5A"/>
    <w:multiLevelType w:val="hybridMultilevel"/>
    <w:tmpl w:val="E42AD2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E4DBF"/>
    <w:multiLevelType w:val="hybridMultilevel"/>
    <w:tmpl w:val="CBF06038"/>
    <w:lvl w:ilvl="0" w:tplc="B63EF2DE">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AD9831BC">
      <w:start w:val="1"/>
      <w:numFmt w:val="lowerLetter"/>
      <w:lvlText w:val="%2."/>
      <w:lvlJc w:val="left"/>
      <w:pPr>
        <w:ind w:left="832" w:hanging="339"/>
      </w:pPr>
      <w:rPr>
        <w:rFonts w:ascii="Arial" w:eastAsia="Arial" w:hAnsi="Arial" w:cs="Arial" w:hint="default"/>
        <w:spacing w:val="-1"/>
        <w:w w:val="100"/>
        <w:sz w:val="22"/>
        <w:szCs w:val="22"/>
        <w:lang w:val="it-IT" w:eastAsia="en-US" w:bidi="ar-SA"/>
      </w:rPr>
    </w:lvl>
    <w:lvl w:ilvl="2" w:tplc="85CEB652">
      <w:numFmt w:val="bullet"/>
      <w:lvlText w:val="•"/>
      <w:lvlJc w:val="left"/>
      <w:pPr>
        <w:ind w:left="1854" w:hanging="339"/>
      </w:pPr>
      <w:rPr>
        <w:rFonts w:hint="default"/>
        <w:lang w:val="it-IT" w:eastAsia="en-US" w:bidi="ar-SA"/>
      </w:rPr>
    </w:lvl>
    <w:lvl w:ilvl="3" w:tplc="F7BEF62E">
      <w:numFmt w:val="bullet"/>
      <w:lvlText w:val="•"/>
      <w:lvlJc w:val="left"/>
      <w:pPr>
        <w:ind w:left="2868" w:hanging="339"/>
      </w:pPr>
      <w:rPr>
        <w:rFonts w:hint="default"/>
        <w:lang w:val="it-IT" w:eastAsia="en-US" w:bidi="ar-SA"/>
      </w:rPr>
    </w:lvl>
    <w:lvl w:ilvl="4" w:tplc="E55ECA32">
      <w:numFmt w:val="bullet"/>
      <w:lvlText w:val="•"/>
      <w:lvlJc w:val="left"/>
      <w:pPr>
        <w:ind w:left="3882" w:hanging="339"/>
      </w:pPr>
      <w:rPr>
        <w:rFonts w:hint="default"/>
        <w:lang w:val="it-IT" w:eastAsia="en-US" w:bidi="ar-SA"/>
      </w:rPr>
    </w:lvl>
    <w:lvl w:ilvl="5" w:tplc="83C20B7A">
      <w:numFmt w:val="bullet"/>
      <w:lvlText w:val="•"/>
      <w:lvlJc w:val="left"/>
      <w:pPr>
        <w:ind w:left="4896" w:hanging="339"/>
      </w:pPr>
      <w:rPr>
        <w:rFonts w:hint="default"/>
        <w:lang w:val="it-IT" w:eastAsia="en-US" w:bidi="ar-SA"/>
      </w:rPr>
    </w:lvl>
    <w:lvl w:ilvl="6" w:tplc="8154F8CC">
      <w:numFmt w:val="bullet"/>
      <w:lvlText w:val="•"/>
      <w:lvlJc w:val="left"/>
      <w:pPr>
        <w:ind w:left="5910" w:hanging="339"/>
      </w:pPr>
      <w:rPr>
        <w:rFonts w:hint="default"/>
        <w:lang w:val="it-IT" w:eastAsia="en-US" w:bidi="ar-SA"/>
      </w:rPr>
    </w:lvl>
    <w:lvl w:ilvl="7" w:tplc="6CE63ED8">
      <w:numFmt w:val="bullet"/>
      <w:lvlText w:val="•"/>
      <w:lvlJc w:val="left"/>
      <w:pPr>
        <w:ind w:left="6924" w:hanging="339"/>
      </w:pPr>
      <w:rPr>
        <w:rFonts w:hint="default"/>
        <w:lang w:val="it-IT" w:eastAsia="en-US" w:bidi="ar-SA"/>
      </w:rPr>
    </w:lvl>
    <w:lvl w:ilvl="8" w:tplc="520CE838">
      <w:numFmt w:val="bullet"/>
      <w:lvlText w:val="•"/>
      <w:lvlJc w:val="left"/>
      <w:pPr>
        <w:ind w:left="7938" w:hanging="339"/>
      </w:pPr>
      <w:rPr>
        <w:rFonts w:hint="default"/>
        <w:lang w:val="it-IT" w:eastAsia="en-US" w:bidi="ar-SA"/>
      </w:rPr>
    </w:lvl>
  </w:abstractNum>
  <w:abstractNum w:abstractNumId="9" w15:restartNumberingAfterBreak="0">
    <w:nsid w:val="1DDA68B3"/>
    <w:multiLevelType w:val="hybridMultilevel"/>
    <w:tmpl w:val="4A66A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8254FE"/>
    <w:multiLevelType w:val="hybridMultilevel"/>
    <w:tmpl w:val="A8BCAD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E46746"/>
    <w:multiLevelType w:val="hybridMultilevel"/>
    <w:tmpl w:val="80B066E4"/>
    <w:lvl w:ilvl="0" w:tplc="C05292D8">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F13AE804">
      <w:numFmt w:val="bullet"/>
      <w:lvlText w:val="•"/>
      <w:lvlJc w:val="left"/>
      <w:pPr>
        <w:ind w:left="1446" w:hanging="342"/>
      </w:pPr>
      <w:rPr>
        <w:rFonts w:hint="default"/>
        <w:lang w:val="it-IT" w:eastAsia="en-US" w:bidi="ar-SA"/>
      </w:rPr>
    </w:lvl>
    <w:lvl w:ilvl="2" w:tplc="88D02082">
      <w:numFmt w:val="bullet"/>
      <w:lvlText w:val="•"/>
      <w:lvlJc w:val="left"/>
      <w:pPr>
        <w:ind w:left="2393" w:hanging="342"/>
      </w:pPr>
      <w:rPr>
        <w:rFonts w:hint="default"/>
        <w:lang w:val="it-IT" w:eastAsia="en-US" w:bidi="ar-SA"/>
      </w:rPr>
    </w:lvl>
    <w:lvl w:ilvl="3" w:tplc="96C81720">
      <w:numFmt w:val="bullet"/>
      <w:lvlText w:val="•"/>
      <w:lvlJc w:val="left"/>
      <w:pPr>
        <w:ind w:left="3339" w:hanging="342"/>
      </w:pPr>
      <w:rPr>
        <w:rFonts w:hint="default"/>
        <w:lang w:val="it-IT" w:eastAsia="en-US" w:bidi="ar-SA"/>
      </w:rPr>
    </w:lvl>
    <w:lvl w:ilvl="4" w:tplc="6FA6B6F4">
      <w:numFmt w:val="bullet"/>
      <w:lvlText w:val="•"/>
      <w:lvlJc w:val="left"/>
      <w:pPr>
        <w:ind w:left="4286" w:hanging="342"/>
      </w:pPr>
      <w:rPr>
        <w:rFonts w:hint="default"/>
        <w:lang w:val="it-IT" w:eastAsia="en-US" w:bidi="ar-SA"/>
      </w:rPr>
    </w:lvl>
    <w:lvl w:ilvl="5" w:tplc="4ED0042A">
      <w:numFmt w:val="bullet"/>
      <w:lvlText w:val="•"/>
      <w:lvlJc w:val="left"/>
      <w:pPr>
        <w:ind w:left="5233" w:hanging="342"/>
      </w:pPr>
      <w:rPr>
        <w:rFonts w:hint="default"/>
        <w:lang w:val="it-IT" w:eastAsia="en-US" w:bidi="ar-SA"/>
      </w:rPr>
    </w:lvl>
    <w:lvl w:ilvl="6" w:tplc="296A1076">
      <w:numFmt w:val="bullet"/>
      <w:lvlText w:val="•"/>
      <w:lvlJc w:val="left"/>
      <w:pPr>
        <w:ind w:left="6179" w:hanging="342"/>
      </w:pPr>
      <w:rPr>
        <w:rFonts w:hint="default"/>
        <w:lang w:val="it-IT" w:eastAsia="en-US" w:bidi="ar-SA"/>
      </w:rPr>
    </w:lvl>
    <w:lvl w:ilvl="7" w:tplc="C8AE38DA">
      <w:numFmt w:val="bullet"/>
      <w:lvlText w:val="•"/>
      <w:lvlJc w:val="left"/>
      <w:pPr>
        <w:ind w:left="7126" w:hanging="342"/>
      </w:pPr>
      <w:rPr>
        <w:rFonts w:hint="default"/>
        <w:lang w:val="it-IT" w:eastAsia="en-US" w:bidi="ar-SA"/>
      </w:rPr>
    </w:lvl>
    <w:lvl w:ilvl="8" w:tplc="8B2CA9AA">
      <w:numFmt w:val="bullet"/>
      <w:lvlText w:val="•"/>
      <w:lvlJc w:val="left"/>
      <w:pPr>
        <w:ind w:left="8073" w:hanging="342"/>
      </w:pPr>
      <w:rPr>
        <w:rFonts w:hint="default"/>
        <w:lang w:val="it-IT" w:eastAsia="en-US" w:bidi="ar-SA"/>
      </w:rPr>
    </w:lvl>
  </w:abstractNum>
  <w:abstractNum w:abstractNumId="12" w15:restartNumberingAfterBreak="0">
    <w:nsid w:val="30F8614F"/>
    <w:multiLevelType w:val="hybridMultilevel"/>
    <w:tmpl w:val="9B48A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B6498D"/>
    <w:multiLevelType w:val="hybridMultilevel"/>
    <w:tmpl w:val="1700A9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751AC"/>
    <w:multiLevelType w:val="hybridMultilevel"/>
    <w:tmpl w:val="A4F0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F93D2B"/>
    <w:multiLevelType w:val="hybridMultilevel"/>
    <w:tmpl w:val="2E783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C635C8"/>
    <w:multiLevelType w:val="hybridMultilevel"/>
    <w:tmpl w:val="072209FA"/>
    <w:lvl w:ilvl="0" w:tplc="16DC3F34">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04A238B0">
      <w:numFmt w:val="bullet"/>
      <w:lvlText w:val="•"/>
      <w:lvlJc w:val="left"/>
      <w:pPr>
        <w:ind w:left="1446" w:hanging="342"/>
      </w:pPr>
      <w:rPr>
        <w:rFonts w:hint="default"/>
        <w:lang w:val="it-IT" w:eastAsia="en-US" w:bidi="ar-SA"/>
      </w:rPr>
    </w:lvl>
    <w:lvl w:ilvl="2" w:tplc="0458E55A">
      <w:numFmt w:val="bullet"/>
      <w:lvlText w:val="•"/>
      <w:lvlJc w:val="left"/>
      <w:pPr>
        <w:ind w:left="2393" w:hanging="342"/>
      </w:pPr>
      <w:rPr>
        <w:rFonts w:hint="default"/>
        <w:lang w:val="it-IT" w:eastAsia="en-US" w:bidi="ar-SA"/>
      </w:rPr>
    </w:lvl>
    <w:lvl w:ilvl="3" w:tplc="2F264DCC">
      <w:numFmt w:val="bullet"/>
      <w:lvlText w:val="•"/>
      <w:lvlJc w:val="left"/>
      <w:pPr>
        <w:ind w:left="3339" w:hanging="342"/>
      </w:pPr>
      <w:rPr>
        <w:rFonts w:hint="default"/>
        <w:lang w:val="it-IT" w:eastAsia="en-US" w:bidi="ar-SA"/>
      </w:rPr>
    </w:lvl>
    <w:lvl w:ilvl="4" w:tplc="F9DC0514">
      <w:numFmt w:val="bullet"/>
      <w:lvlText w:val="•"/>
      <w:lvlJc w:val="left"/>
      <w:pPr>
        <w:ind w:left="4286" w:hanging="342"/>
      </w:pPr>
      <w:rPr>
        <w:rFonts w:hint="default"/>
        <w:lang w:val="it-IT" w:eastAsia="en-US" w:bidi="ar-SA"/>
      </w:rPr>
    </w:lvl>
    <w:lvl w:ilvl="5" w:tplc="33A00DBE">
      <w:numFmt w:val="bullet"/>
      <w:lvlText w:val="•"/>
      <w:lvlJc w:val="left"/>
      <w:pPr>
        <w:ind w:left="5233" w:hanging="342"/>
      </w:pPr>
      <w:rPr>
        <w:rFonts w:hint="default"/>
        <w:lang w:val="it-IT" w:eastAsia="en-US" w:bidi="ar-SA"/>
      </w:rPr>
    </w:lvl>
    <w:lvl w:ilvl="6" w:tplc="B2FAA176">
      <w:numFmt w:val="bullet"/>
      <w:lvlText w:val="•"/>
      <w:lvlJc w:val="left"/>
      <w:pPr>
        <w:ind w:left="6179" w:hanging="342"/>
      </w:pPr>
      <w:rPr>
        <w:rFonts w:hint="default"/>
        <w:lang w:val="it-IT" w:eastAsia="en-US" w:bidi="ar-SA"/>
      </w:rPr>
    </w:lvl>
    <w:lvl w:ilvl="7" w:tplc="D8DC29BE">
      <w:numFmt w:val="bullet"/>
      <w:lvlText w:val="•"/>
      <w:lvlJc w:val="left"/>
      <w:pPr>
        <w:ind w:left="7126" w:hanging="342"/>
      </w:pPr>
      <w:rPr>
        <w:rFonts w:hint="default"/>
        <w:lang w:val="it-IT" w:eastAsia="en-US" w:bidi="ar-SA"/>
      </w:rPr>
    </w:lvl>
    <w:lvl w:ilvl="8" w:tplc="C0761E8A">
      <w:numFmt w:val="bullet"/>
      <w:lvlText w:val="•"/>
      <w:lvlJc w:val="left"/>
      <w:pPr>
        <w:ind w:left="8073" w:hanging="342"/>
      </w:pPr>
      <w:rPr>
        <w:rFonts w:hint="default"/>
        <w:lang w:val="it-IT" w:eastAsia="en-US" w:bidi="ar-SA"/>
      </w:rPr>
    </w:lvl>
  </w:abstractNum>
  <w:abstractNum w:abstractNumId="17" w15:restartNumberingAfterBreak="0">
    <w:nsid w:val="4CB618D9"/>
    <w:multiLevelType w:val="multilevel"/>
    <w:tmpl w:val="F7D07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11465"/>
    <w:multiLevelType w:val="singleLevel"/>
    <w:tmpl w:val="22764B74"/>
    <w:lvl w:ilvl="0">
      <w:start w:val="5021"/>
      <w:numFmt w:val="decimalZero"/>
      <w:lvlText w:val="%1"/>
      <w:lvlJc w:val="left"/>
      <w:pPr>
        <w:tabs>
          <w:tab w:val="num" w:pos="720"/>
        </w:tabs>
        <w:ind w:left="720" w:hanging="720"/>
      </w:pPr>
      <w:rPr>
        <w:rFonts w:hint="default"/>
      </w:rPr>
    </w:lvl>
  </w:abstractNum>
  <w:abstractNum w:abstractNumId="19" w15:restartNumberingAfterBreak="0">
    <w:nsid w:val="5DB8286A"/>
    <w:multiLevelType w:val="multilevel"/>
    <w:tmpl w:val="3A0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D1D54"/>
    <w:multiLevelType w:val="hybridMultilevel"/>
    <w:tmpl w:val="91DE91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BB251B"/>
    <w:multiLevelType w:val="hybridMultilevel"/>
    <w:tmpl w:val="D366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585780"/>
    <w:multiLevelType w:val="hybridMultilevel"/>
    <w:tmpl w:val="F08CB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49018F"/>
    <w:multiLevelType w:val="hybridMultilevel"/>
    <w:tmpl w:val="475CF136"/>
    <w:lvl w:ilvl="0" w:tplc="C122C5C0">
      <w:start w:val="2"/>
      <w:numFmt w:val="bullet"/>
      <w:lvlText w:val="-"/>
      <w:lvlJc w:val="left"/>
      <w:pPr>
        <w:tabs>
          <w:tab w:val="num" w:pos="372"/>
        </w:tabs>
        <w:ind w:left="372" w:hanging="360"/>
      </w:pPr>
      <w:rPr>
        <w:rFonts w:ascii="Times New Roman" w:eastAsia="Times New Roman" w:hAnsi="Times New Roman" w:cs="Times New Roman" w:hint="default"/>
      </w:rPr>
    </w:lvl>
    <w:lvl w:ilvl="1" w:tplc="04100003" w:tentative="1">
      <w:start w:val="1"/>
      <w:numFmt w:val="bullet"/>
      <w:lvlText w:val="o"/>
      <w:lvlJc w:val="left"/>
      <w:pPr>
        <w:tabs>
          <w:tab w:val="num" w:pos="1446"/>
        </w:tabs>
        <w:ind w:left="1446" w:hanging="360"/>
      </w:pPr>
      <w:rPr>
        <w:rFonts w:ascii="Courier New" w:hAnsi="Courier New" w:cs="Courier New" w:hint="default"/>
      </w:rPr>
    </w:lvl>
    <w:lvl w:ilvl="2" w:tplc="04100005" w:tentative="1">
      <w:start w:val="1"/>
      <w:numFmt w:val="bullet"/>
      <w:lvlText w:val=""/>
      <w:lvlJc w:val="left"/>
      <w:pPr>
        <w:tabs>
          <w:tab w:val="num" w:pos="2166"/>
        </w:tabs>
        <w:ind w:left="2166" w:hanging="360"/>
      </w:pPr>
      <w:rPr>
        <w:rFonts w:ascii="Wingdings" w:hAnsi="Wingdings" w:hint="default"/>
      </w:rPr>
    </w:lvl>
    <w:lvl w:ilvl="3" w:tplc="04100001" w:tentative="1">
      <w:start w:val="1"/>
      <w:numFmt w:val="bullet"/>
      <w:lvlText w:val=""/>
      <w:lvlJc w:val="left"/>
      <w:pPr>
        <w:tabs>
          <w:tab w:val="num" w:pos="2886"/>
        </w:tabs>
        <w:ind w:left="2886" w:hanging="360"/>
      </w:pPr>
      <w:rPr>
        <w:rFonts w:ascii="Symbol" w:hAnsi="Symbol" w:hint="default"/>
      </w:rPr>
    </w:lvl>
    <w:lvl w:ilvl="4" w:tplc="04100003" w:tentative="1">
      <w:start w:val="1"/>
      <w:numFmt w:val="bullet"/>
      <w:lvlText w:val="o"/>
      <w:lvlJc w:val="left"/>
      <w:pPr>
        <w:tabs>
          <w:tab w:val="num" w:pos="3606"/>
        </w:tabs>
        <w:ind w:left="3606" w:hanging="360"/>
      </w:pPr>
      <w:rPr>
        <w:rFonts w:ascii="Courier New" w:hAnsi="Courier New" w:cs="Courier New" w:hint="default"/>
      </w:rPr>
    </w:lvl>
    <w:lvl w:ilvl="5" w:tplc="04100005" w:tentative="1">
      <w:start w:val="1"/>
      <w:numFmt w:val="bullet"/>
      <w:lvlText w:val=""/>
      <w:lvlJc w:val="left"/>
      <w:pPr>
        <w:tabs>
          <w:tab w:val="num" w:pos="4326"/>
        </w:tabs>
        <w:ind w:left="4326" w:hanging="360"/>
      </w:pPr>
      <w:rPr>
        <w:rFonts w:ascii="Wingdings" w:hAnsi="Wingdings" w:hint="default"/>
      </w:rPr>
    </w:lvl>
    <w:lvl w:ilvl="6" w:tplc="04100001" w:tentative="1">
      <w:start w:val="1"/>
      <w:numFmt w:val="bullet"/>
      <w:lvlText w:val=""/>
      <w:lvlJc w:val="left"/>
      <w:pPr>
        <w:tabs>
          <w:tab w:val="num" w:pos="5046"/>
        </w:tabs>
        <w:ind w:left="5046" w:hanging="360"/>
      </w:pPr>
      <w:rPr>
        <w:rFonts w:ascii="Symbol" w:hAnsi="Symbol" w:hint="default"/>
      </w:rPr>
    </w:lvl>
    <w:lvl w:ilvl="7" w:tplc="04100003" w:tentative="1">
      <w:start w:val="1"/>
      <w:numFmt w:val="bullet"/>
      <w:lvlText w:val="o"/>
      <w:lvlJc w:val="left"/>
      <w:pPr>
        <w:tabs>
          <w:tab w:val="num" w:pos="5766"/>
        </w:tabs>
        <w:ind w:left="5766" w:hanging="360"/>
      </w:pPr>
      <w:rPr>
        <w:rFonts w:ascii="Courier New" w:hAnsi="Courier New" w:cs="Courier New" w:hint="default"/>
      </w:rPr>
    </w:lvl>
    <w:lvl w:ilvl="8" w:tplc="04100005" w:tentative="1">
      <w:start w:val="1"/>
      <w:numFmt w:val="bullet"/>
      <w:lvlText w:val=""/>
      <w:lvlJc w:val="left"/>
      <w:pPr>
        <w:tabs>
          <w:tab w:val="num" w:pos="6486"/>
        </w:tabs>
        <w:ind w:left="6486" w:hanging="360"/>
      </w:pPr>
      <w:rPr>
        <w:rFonts w:ascii="Wingdings" w:hAnsi="Wingdings" w:hint="default"/>
      </w:rPr>
    </w:lvl>
  </w:abstractNum>
  <w:abstractNum w:abstractNumId="24" w15:restartNumberingAfterBreak="0">
    <w:nsid w:val="74897657"/>
    <w:multiLevelType w:val="hybridMultilevel"/>
    <w:tmpl w:val="ABA45D14"/>
    <w:lvl w:ilvl="0" w:tplc="1480BA90">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98094C"/>
    <w:multiLevelType w:val="hybridMultilevel"/>
    <w:tmpl w:val="A1A25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0F4346"/>
    <w:multiLevelType w:val="hybridMultilevel"/>
    <w:tmpl w:val="16C610E4"/>
    <w:lvl w:ilvl="0" w:tplc="1966A0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3"/>
  </w:num>
  <w:num w:numId="4">
    <w:abstractNumId w:val="5"/>
  </w:num>
  <w:num w:numId="5">
    <w:abstractNumId w:val="13"/>
  </w:num>
  <w:num w:numId="6">
    <w:abstractNumId w:val="20"/>
  </w:num>
  <w:num w:numId="7">
    <w:abstractNumId w:val="12"/>
  </w:num>
  <w:num w:numId="8">
    <w:abstractNumId w:val="2"/>
  </w:num>
  <w:num w:numId="9">
    <w:abstractNumId w:val="3"/>
  </w:num>
  <w:num w:numId="10">
    <w:abstractNumId w:val="7"/>
  </w:num>
  <w:num w:numId="11">
    <w:abstractNumId w:val="22"/>
  </w:num>
  <w:num w:numId="12">
    <w:abstractNumId w:val="17"/>
  </w:num>
  <w:num w:numId="13">
    <w:abstractNumId w:val="24"/>
  </w:num>
  <w:num w:numId="14">
    <w:abstractNumId w:val="10"/>
  </w:num>
  <w:num w:numId="15">
    <w:abstractNumId w:val="14"/>
  </w:num>
  <w:num w:numId="16">
    <w:abstractNumId w:val="9"/>
  </w:num>
  <w:num w:numId="17">
    <w:abstractNumId w:val="19"/>
  </w:num>
  <w:num w:numId="18">
    <w:abstractNumId w:val="4"/>
  </w:num>
  <w:num w:numId="19">
    <w:abstractNumId w:val="15"/>
  </w:num>
  <w:num w:numId="20">
    <w:abstractNumId w:val="25"/>
  </w:num>
  <w:num w:numId="21">
    <w:abstractNumId w:val="21"/>
  </w:num>
  <w:num w:numId="22">
    <w:abstractNumId w:val="26"/>
  </w:num>
  <w:num w:numId="23">
    <w:abstractNumId w:val="1"/>
  </w:num>
  <w:num w:numId="24">
    <w:abstractNumId w:val="6"/>
  </w:num>
  <w:num w:numId="25">
    <w:abstractNumId w:val="8"/>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78"/>
    <w:rsid w:val="0000052B"/>
    <w:rsid w:val="00002DF5"/>
    <w:rsid w:val="0000360A"/>
    <w:rsid w:val="00011759"/>
    <w:rsid w:val="00030594"/>
    <w:rsid w:val="000353BF"/>
    <w:rsid w:val="00036382"/>
    <w:rsid w:val="0003724D"/>
    <w:rsid w:val="00044F11"/>
    <w:rsid w:val="000509C1"/>
    <w:rsid w:val="00066A75"/>
    <w:rsid w:val="00067C4F"/>
    <w:rsid w:val="00067C8D"/>
    <w:rsid w:val="00070D52"/>
    <w:rsid w:val="000729A4"/>
    <w:rsid w:val="000753D4"/>
    <w:rsid w:val="00075D3F"/>
    <w:rsid w:val="00085DD9"/>
    <w:rsid w:val="00095BF3"/>
    <w:rsid w:val="00097142"/>
    <w:rsid w:val="000A7074"/>
    <w:rsid w:val="000D52EC"/>
    <w:rsid w:val="00106059"/>
    <w:rsid w:val="001151F0"/>
    <w:rsid w:val="0013389A"/>
    <w:rsid w:val="00136699"/>
    <w:rsid w:val="001542F7"/>
    <w:rsid w:val="001604C8"/>
    <w:rsid w:val="0016181C"/>
    <w:rsid w:val="00161A3F"/>
    <w:rsid w:val="001654C5"/>
    <w:rsid w:val="00172702"/>
    <w:rsid w:val="00173B40"/>
    <w:rsid w:val="0017577B"/>
    <w:rsid w:val="0018188F"/>
    <w:rsid w:val="00194B78"/>
    <w:rsid w:val="001A2608"/>
    <w:rsid w:val="001A3188"/>
    <w:rsid w:val="001A782F"/>
    <w:rsid w:val="001B6F83"/>
    <w:rsid w:val="001C3199"/>
    <w:rsid w:val="001C3E61"/>
    <w:rsid w:val="001D2562"/>
    <w:rsid w:val="001D35B4"/>
    <w:rsid w:val="001D70A9"/>
    <w:rsid w:val="001E103F"/>
    <w:rsid w:val="001E49F0"/>
    <w:rsid w:val="001F0DF3"/>
    <w:rsid w:val="001F6A92"/>
    <w:rsid w:val="0021714B"/>
    <w:rsid w:val="0021782F"/>
    <w:rsid w:val="00221567"/>
    <w:rsid w:val="002260A9"/>
    <w:rsid w:val="00226606"/>
    <w:rsid w:val="00226D18"/>
    <w:rsid w:val="00232DD5"/>
    <w:rsid w:val="002348CA"/>
    <w:rsid w:val="00242408"/>
    <w:rsid w:val="00243197"/>
    <w:rsid w:val="002566D1"/>
    <w:rsid w:val="00256FC4"/>
    <w:rsid w:val="00271E8B"/>
    <w:rsid w:val="00286799"/>
    <w:rsid w:val="0029535C"/>
    <w:rsid w:val="002A3FE1"/>
    <w:rsid w:val="002A42D1"/>
    <w:rsid w:val="002C4478"/>
    <w:rsid w:val="002C53AB"/>
    <w:rsid w:val="002E02C6"/>
    <w:rsid w:val="002E4169"/>
    <w:rsid w:val="002E4E5B"/>
    <w:rsid w:val="002F0F5A"/>
    <w:rsid w:val="0030541C"/>
    <w:rsid w:val="00307C7F"/>
    <w:rsid w:val="0031054A"/>
    <w:rsid w:val="00313E1F"/>
    <w:rsid w:val="0032026D"/>
    <w:rsid w:val="00332675"/>
    <w:rsid w:val="00332741"/>
    <w:rsid w:val="003407B3"/>
    <w:rsid w:val="00347C9D"/>
    <w:rsid w:val="003556D0"/>
    <w:rsid w:val="00362D98"/>
    <w:rsid w:val="003669F7"/>
    <w:rsid w:val="00366A11"/>
    <w:rsid w:val="00372538"/>
    <w:rsid w:val="003753B7"/>
    <w:rsid w:val="003850A8"/>
    <w:rsid w:val="003A2C42"/>
    <w:rsid w:val="003A746B"/>
    <w:rsid w:val="003A7E40"/>
    <w:rsid w:val="003B59B0"/>
    <w:rsid w:val="003B7D5B"/>
    <w:rsid w:val="003C075B"/>
    <w:rsid w:val="003C0DE4"/>
    <w:rsid w:val="003D0CD2"/>
    <w:rsid w:val="003E06C8"/>
    <w:rsid w:val="003E2481"/>
    <w:rsid w:val="003F097C"/>
    <w:rsid w:val="003F1423"/>
    <w:rsid w:val="003F46EF"/>
    <w:rsid w:val="004034EF"/>
    <w:rsid w:val="0040499A"/>
    <w:rsid w:val="004324AA"/>
    <w:rsid w:val="00434911"/>
    <w:rsid w:val="00442005"/>
    <w:rsid w:val="00451C18"/>
    <w:rsid w:val="00457AAD"/>
    <w:rsid w:val="004646B3"/>
    <w:rsid w:val="00465854"/>
    <w:rsid w:val="00466A7A"/>
    <w:rsid w:val="00475A38"/>
    <w:rsid w:val="00480FCB"/>
    <w:rsid w:val="004A1C79"/>
    <w:rsid w:val="004A32A7"/>
    <w:rsid w:val="004A5A3E"/>
    <w:rsid w:val="004A795F"/>
    <w:rsid w:val="004A7DAE"/>
    <w:rsid w:val="004B1C43"/>
    <w:rsid w:val="004B41A4"/>
    <w:rsid w:val="004B64DB"/>
    <w:rsid w:val="004C0190"/>
    <w:rsid w:val="004C07E8"/>
    <w:rsid w:val="004C33BB"/>
    <w:rsid w:val="004C6BE4"/>
    <w:rsid w:val="004D2252"/>
    <w:rsid w:val="004E2149"/>
    <w:rsid w:val="004F2446"/>
    <w:rsid w:val="004F7C4E"/>
    <w:rsid w:val="005031DF"/>
    <w:rsid w:val="00521062"/>
    <w:rsid w:val="0052425F"/>
    <w:rsid w:val="00526A94"/>
    <w:rsid w:val="00531EBE"/>
    <w:rsid w:val="005402CC"/>
    <w:rsid w:val="00541A0C"/>
    <w:rsid w:val="00544157"/>
    <w:rsid w:val="005445CF"/>
    <w:rsid w:val="005476D7"/>
    <w:rsid w:val="0055085E"/>
    <w:rsid w:val="005552A1"/>
    <w:rsid w:val="005729C3"/>
    <w:rsid w:val="00576A20"/>
    <w:rsid w:val="0059409F"/>
    <w:rsid w:val="00594EF2"/>
    <w:rsid w:val="005A4109"/>
    <w:rsid w:val="005A4C7D"/>
    <w:rsid w:val="005A755C"/>
    <w:rsid w:val="005B793D"/>
    <w:rsid w:val="005C51B6"/>
    <w:rsid w:val="005D0980"/>
    <w:rsid w:val="005D16AB"/>
    <w:rsid w:val="005D21D7"/>
    <w:rsid w:val="005E0413"/>
    <w:rsid w:val="005E0641"/>
    <w:rsid w:val="005E0DF2"/>
    <w:rsid w:val="005E4A65"/>
    <w:rsid w:val="005F5C3D"/>
    <w:rsid w:val="00605A7B"/>
    <w:rsid w:val="0060637E"/>
    <w:rsid w:val="006124F0"/>
    <w:rsid w:val="006140DA"/>
    <w:rsid w:val="00616735"/>
    <w:rsid w:val="006201B4"/>
    <w:rsid w:val="0062294A"/>
    <w:rsid w:val="00622B58"/>
    <w:rsid w:val="00644AB4"/>
    <w:rsid w:val="0065099F"/>
    <w:rsid w:val="00652243"/>
    <w:rsid w:val="00656267"/>
    <w:rsid w:val="006627A4"/>
    <w:rsid w:val="006675F4"/>
    <w:rsid w:val="0069021B"/>
    <w:rsid w:val="0069457C"/>
    <w:rsid w:val="0069492B"/>
    <w:rsid w:val="006A3FDB"/>
    <w:rsid w:val="006B057C"/>
    <w:rsid w:val="006C044A"/>
    <w:rsid w:val="006D5CF4"/>
    <w:rsid w:val="006E1E8E"/>
    <w:rsid w:val="006E5A16"/>
    <w:rsid w:val="006F344F"/>
    <w:rsid w:val="00700846"/>
    <w:rsid w:val="00704B76"/>
    <w:rsid w:val="00727EE0"/>
    <w:rsid w:val="007301E2"/>
    <w:rsid w:val="00731F38"/>
    <w:rsid w:val="00742026"/>
    <w:rsid w:val="007450E2"/>
    <w:rsid w:val="00745B0F"/>
    <w:rsid w:val="00750DD2"/>
    <w:rsid w:val="00752136"/>
    <w:rsid w:val="00756F21"/>
    <w:rsid w:val="007663C5"/>
    <w:rsid w:val="00784A58"/>
    <w:rsid w:val="00784DA8"/>
    <w:rsid w:val="00795B41"/>
    <w:rsid w:val="00796821"/>
    <w:rsid w:val="00797749"/>
    <w:rsid w:val="00797AD2"/>
    <w:rsid w:val="007B6065"/>
    <w:rsid w:val="007B6211"/>
    <w:rsid w:val="007B7582"/>
    <w:rsid w:val="007B7798"/>
    <w:rsid w:val="007C0513"/>
    <w:rsid w:val="007C0974"/>
    <w:rsid w:val="007D28CF"/>
    <w:rsid w:val="007D366C"/>
    <w:rsid w:val="007D4125"/>
    <w:rsid w:val="007D6F0D"/>
    <w:rsid w:val="007E332E"/>
    <w:rsid w:val="007E373B"/>
    <w:rsid w:val="007E65BA"/>
    <w:rsid w:val="007E677D"/>
    <w:rsid w:val="007F69E5"/>
    <w:rsid w:val="00821464"/>
    <w:rsid w:val="008224CA"/>
    <w:rsid w:val="008247B3"/>
    <w:rsid w:val="00825498"/>
    <w:rsid w:val="00825A1C"/>
    <w:rsid w:val="00827F5C"/>
    <w:rsid w:val="00830982"/>
    <w:rsid w:val="00831C89"/>
    <w:rsid w:val="00863DC4"/>
    <w:rsid w:val="0086582D"/>
    <w:rsid w:val="00871D76"/>
    <w:rsid w:val="0087486C"/>
    <w:rsid w:val="00875A02"/>
    <w:rsid w:val="0088450E"/>
    <w:rsid w:val="0088663B"/>
    <w:rsid w:val="00886A0A"/>
    <w:rsid w:val="008A4C9D"/>
    <w:rsid w:val="008A547F"/>
    <w:rsid w:val="008A7C4D"/>
    <w:rsid w:val="008D2FC9"/>
    <w:rsid w:val="008D450F"/>
    <w:rsid w:val="008D5877"/>
    <w:rsid w:val="008D6FDE"/>
    <w:rsid w:val="008F0F6D"/>
    <w:rsid w:val="008F1267"/>
    <w:rsid w:val="008F50EC"/>
    <w:rsid w:val="00900B9B"/>
    <w:rsid w:val="00904E8E"/>
    <w:rsid w:val="00906B35"/>
    <w:rsid w:val="0092199F"/>
    <w:rsid w:val="00925397"/>
    <w:rsid w:val="00927843"/>
    <w:rsid w:val="00934539"/>
    <w:rsid w:val="00956B66"/>
    <w:rsid w:val="009605D8"/>
    <w:rsid w:val="00961667"/>
    <w:rsid w:val="0096376F"/>
    <w:rsid w:val="00966D5C"/>
    <w:rsid w:val="009807E7"/>
    <w:rsid w:val="00986F0A"/>
    <w:rsid w:val="0099453F"/>
    <w:rsid w:val="00994CD7"/>
    <w:rsid w:val="009A2904"/>
    <w:rsid w:val="009B2941"/>
    <w:rsid w:val="009B2DC9"/>
    <w:rsid w:val="009B45F0"/>
    <w:rsid w:val="009B503E"/>
    <w:rsid w:val="009C1E86"/>
    <w:rsid w:val="009C6965"/>
    <w:rsid w:val="009D5F0C"/>
    <w:rsid w:val="009D7CCA"/>
    <w:rsid w:val="009F3F5D"/>
    <w:rsid w:val="009F757B"/>
    <w:rsid w:val="00A01E5B"/>
    <w:rsid w:val="00A022A7"/>
    <w:rsid w:val="00A02653"/>
    <w:rsid w:val="00A03D8D"/>
    <w:rsid w:val="00A052BB"/>
    <w:rsid w:val="00A072F6"/>
    <w:rsid w:val="00A15E7F"/>
    <w:rsid w:val="00A24D9F"/>
    <w:rsid w:val="00A250BB"/>
    <w:rsid w:val="00A31A4E"/>
    <w:rsid w:val="00A414C9"/>
    <w:rsid w:val="00A5064C"/>
    <w:rsid w:val="00A52CE3"/>
    <w:rsid w:val="00A565F1"/>
    <w:rsid w:val="00A56726"/>
    <w:rsid w:val="00A5797D"/>
    <w:rsid w:val="00A655B7"/>
    <w:rsid w:val="00A65F69"/>
    <w:rsid w:val="00A67316"/>
    <w:rsid w:val="00A71571"/>
    <w:rsid w:val="00A71CEF"/>
    <w:rsid w:val="00A810B0"/>
    <w:rsid w:val="00A81EC3"/>
    <w:rsid w:val="00A82D16"/>
    <w:rsid w:val="00A8575F"/>
    <w:rsid w:val="00A87A0A"/>
    <w:rsid w:val="00A95AAA"/>
    <w:rsid w:val="00AA2961"/>
    <w:rsid w:val="00AA4664"/>
    <w:rsid w:val="00AC2462"/>
    <w:rsid w:val="00AC755B"/>
    <w:rsid w:val="00AD4549"/>
    <w:rsid w:val="00AE4AF2"/>
    <w:rsid w:val="00AF0711"/>
    <w:rsid w:val="00AF7219"/>
    <w:rsid w:val="00AF7B82"/>
    <w:rsid w:val="00B07E56"/>
    <w:rsid w:val="00B118FD"/>
    <w:rsid w:val="00B17540"/>
    <w:rsid w:val="00B17A8D"/>
    <w:rsid w:val="00B20CC6"/>
    <w:rsid w:val="00B24BD5"/>
    <w:rsid w:val="00B256B3"/>
    <w:rsid w:val="00B27EDA"/>
    <w:rsid w:val="00B36AE3"/>
    <w:rsid w:val="00B4121B"/>
    <w:rsid w:val="00B437BB"/>
    <w:rsid w:val="00B447C3"/>
    <w:rsid w:val="00B50151"/>
    <w:rsid w:val="00B56025"/>
    <w:rsid w:val="00B567E5"/>
    <w:rsid w:val="00B67D44"/>
    <w:rsid w:val="00B70E8D"/>
    <w:rsid w:val="00B719B9"/>
    <w:rsid w:val="00B73D0C"/>
    <w:rsid w:val="00B74ABF"/>
    <w:rsid w:val="00B76E15"/>
    <w:rsid w:val="00B87B5C"/>
    <w:rsid w:val="00B90725"/>
    <w:rsid w:val="00B94037"/>
    <w:rsid w:val="00B94DA3"/>
    <w:rsid w:val="00B95A32"/>
    <w:rsid w:val="00BA51FA"/>
    <w:rsid w:val="00BA61E3"/>
    <w:rsid w:val="00BB28D5"/>
    <w:rsid w:val="00BC4AAB"/>
    <w:rsid w:val="00BC72FF"/>
    <w:rsid w:val="00C138B5"/>
    <w:rsid w:val="00C14250"/>
    <w:rsid w:val="00C20EA7"/>
    <w:rsid w:val="00C2252E"/>
    <w:rsid w:val="00C25492"/>
    <w:rsid w:val="00C26698"/>
    <w:rsid w:val="00C301A4"/>
    <w:rsid w:val="00C3356E"/>
    <w:rsid w:val="00C554C2"/>
    <w:rsid w:val="00C55A3B"/>
    <w:rsid w:val="00C604A2"/>
    <w:rsid w:val="00C66A87"/>
    <w:rsid w:val="00C841B3"/>
    <w:rsid w:val="00C85B3E"/>
    <w:rsid w:val="00C94690"/>
    <w:rsid w:val="00CA2D0F"/>
    <w:rsid w:val="00CA5C62"/>
    <w:rsid w:val="00CB0386"/>
    <w:rsid w:val="00CB0BBE"/>
    <w:rsid w:val="00CB2A59"/>
    <w:rsid w:val="00CB6197"/>
    <w:rsid w:val="00CC5D7E"/>
    <w:rsid w:val="00CD1110"/>
    <w:rsid w:val="00CD7AE3"/>
    <w:rsid w:val="00CF1AB2"/>
    <w:rsid w:val="00D01141"/>
    <w:rsid w:val="00D0281D"/>
    <w:rsid w:val="00D12DFD"/>
    <w:rsid w:val="00D2172E"/>
    <w:rsid w:val="00D23DFA"/>
    <w:rsid w:val="00D24A93"/>
    <w:rsid w:val="00D32B13"/>
    <w:rsid w:val="00D32DC6"/>
    <w:rsid w:val="00D33153"/>
    <w:rsid w:val="00D53910"/>
    <w:rsid w:val="00D60D9F"/>
    <w:rsid w:val="00D6447D"/>
    <w:rsid w:val="00D66101"/>
    <w:rsid w:val="00D668FC"/>
    <w:rsid w:val="00D67A84"/>
    <w:rsid w:val="00D7610D"/>
    <w:rsid w:val="00D82BEB"/>
    <w:rsid w:val="00D82EFD"/>
    <w:rsid w:val="00D83360"/>
    <w:rsid w:val="00D868CC"/>
    <w:rsid w:val="00D979D5"/>
    <w:rsid w:val="00DA0665"/>
    <w:rsid w:val="00DA22F4"/>
    <w:rsid w:val="00DA6B44"/>
    <w:rsid w:val="00DA6DC9"/>
    <w:rsid w:val="00DA77F9"/>
    <w:rsid w:val="00DA7DF2"/>
    <w:rsid w:val="00DB19C7"/>
    <w:rsid w:val="00DB2C35"/>
    <w:rsid w:val="00DB53D4"/>
    <w:rsid w:val="00DC278B"/>
    <w:rsid w:val="00DD34D4"/>
    <w:rsid w:val="00DD586D"/>
    <w:rsid w:val="00DE0463"/>
    <w:rsid w:val="00DE095B"/>
    <w:rsid w:val="00DF0155"/>
    <w:rsid w:val="00DF2826"/>
    <w:rsid w:val="00E030A0"/>
    <w:rsid w:val="00E05960"/>
    <w:rsid w:val="00E14E35"/>
    <w:rsid w:val="00E204E4"/>
    <w:rsid w:val="00E20504"/>
    <w:rsid w:val="00E24C79"/>
    <w:rsid w:val="00E259B9"/>
    <w:rsid w:val="00E523A2"/>
    <w:rsid w:val="00E556C9"/>
    <w:rsid w:val="00E55BC2"/>
    <w:rsid w:val="00E60B3C"/>
    <w:rsid w:val="00E60B9F"/>
    <w:rsid w:val="00E6607A"/>
    <w:rsid w:val="00E66BE9"/>
    <w:rsid w:val="00E66F5C"/>
    <w:rsid w:val="00E67CA1"/>
    <w:rsid w:val="00E90CC5"/>
    <w:rsid w:val="00E96E07"/>
    <w:rsid w:val="00EA0275"/>
    <w:rsid w:val="00EB0F9A"/>
    <w:rsid w:val="00EB7C8F"/>
    <w:rsid w:val="00EC0E90"/>
    <w:rsid w:val="00EC1850"/>
    <w:rsid w:val="00EC57F7"/>
    <w:rsid w:val="00ED3398"/>
    <w:rsid w:val="00ED3E24"/>
    <w:rsid w:val="00ED47E2"/>
    <w:rsid w:val="00ED761B"/>
    <w:rsid w:val="00ED7ECA"/>
    <w:rsid w:val="00EE37EC"/>
    <w:rsid w:val="00EF35C0"/>
    <w:rsid w:val="00F01742"/>
    <w:rsid w:val="00F050BC"/>
    <w:rsid w:val="00F055D3"/>
    <w:rsid w:val="00F22688"/>
    <w:rsid w:val="00F24940"/>
    <w:rsid w:val="00F36BF1"/>
    <w:rsid w:val="00F408C8"/>
    <w:rsid w:val="00F43A5A"/>
    <w:rsid w:val="00F46090"/>
    <w:rsid w:val="00F47180"/>
    <w:rsid w:val="00F544EE"/>
    <w:rsid w:val="00F71912"/>
    <w:rsid w:val="00F7285F"/>
    <w:rsid w:val="00F73F57"/>
    <w:rsid w:val="00F74380"/>
    <w:rsid w:val="00F8232A"/>
    <w:rsid w:val="00F829D8"/>
    <w:rsid w:val="00F90F7B"/>
    <w:rsid w:val="00FA35CF"/>
    <w:rsid w:val="00FA4A0B"/>
    <w:rsid w:val="00FB01DE"/>
    <w:rsid w:val="00FB5BC7"/>
    <w:rsid w:val="00FB5C75"/>
    <w:rsid w:val="00FB62D3"/>
    <w:rsid w:val="00FC0BF3"/>
    <w:rsid w:val="00FC7128"/>
    <w:rsid w:val="00FC75C9"/>
    <w:rsid w:val="00FD44D6"/>
    <w:rsid w:val="00FD56B2"/>
    <w:rsid w:val="00FD59FD"/>
    <w:rsid w:val="00FE40F0"/>
    <w:rsid w:val="00FF0500"/>
    <w:rsid w:val="00FF0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5024"/>
  <w15:docId w15:val="{27FC9F5B-1ADD-499B-9B01-FF2D804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799"/>
  </w:style>
  <w:style w:type="paragraph" w:styleId="Titolo1">
    <w:name w:val="heading 1"/>
    <w:basedOn w:val="Normale"/>
    <w:next w:val="Normale"/>
    <w:qFormat/>
    <w:pPr>
      <w:keepNext/>
      <w:ind w:left="567" w:right="284" w:hanging="567"/>
      <w:outlineLvl w:val="0"/>
    </w:pPr>
    <w:rPr>
      <w:b/>
      <w:i/>
    </w:rPr>
  </w:style>
  <w:style w:type="paragraph" w:styleId="Titolo2">
    <w:name w:val="heading 2"/>
    <w:basedOn w:val="Normale"/>
    <w:next w:val="Normale"/>
    <w:qFormat/>
    <w:pPr>
      <w:keepNext/>
      <w:ind w:left="567" w:right="284" w:hanging="567"/>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360" w:lineRule="auto"/>
      <w:ind w:right="284"/>
      <w:jc w:val="both"/>
    </w:pPr>
    <w:rPr>
      <w:sz w:val="24"/>
    </w:rPr>
  </w:style>
  <w:style w:type="paragraph" w:styleId="Didascalia">
    <w:name w:val="caption"/>
    <w:basedOn w:val="Normale"/>
    <w:next w:val="Normale"/>
    <w:qFormat/>
    <w:pPr>
      <w:framePr w:w="5058" w:h="2449" w:hRule="exact" w:hSpace="142" w:wrap="around" w:vAnchor="page" w:hAnchor="page" w:x="5819" w:y="3313" w:anchorLock="1"/>
      <w:pBdr>
        <w:top w:val="single" w:sz="6" w:space="1" w:color="FFFFFF"/>
        <w:left w:val="single" w:sz="6" w:space="1" w:color="FFFFFF"/>
        <w:bottom w:val="single" w:sz="6" w:space="1" w:color="FFFFFF"/>
        <w:right w:val="single" w:sz="6" w:space="1" w:color="FFFFFF"/>
      </w:pBdr>
    </w:pPr>
    <w:rPr>
      <w:b/>
      <w:sz w:val="24"/>
    </w:rPr>
  </w:style>
  <w:style w:type="paragraph" w:styleId="Corpodeltesto2">
    <w:name w:val="Body Text 2"/>
    <w:basedOn w:val="Normale"/>
    <w:pPr>
      <w:framePr w:w="5058" w:h="2449" w:hRule="exact" w:hSpace="142" w:wrap="around" w:vAnchor="page" w:hAnchor="page" w:x="5819" w:y="3313" w:anchorLock="1"/>
      <w:pBdr>
        <w:top w:val="single" w:sz="6" w:space="1" w:color="FFFFFF"/>
        <w:left w:val="single" w:sz="6" w:space="1" w:color="FFFFFF"/>
        <w:bottom w:val="single" w:sz="6" w:space="1" w:color="FFFFFF"/>
        <w:right w:val="single" w:sz="6" w:space="1" w:color="FFFFFF"/>
      </w:pBdr>
    </w:pPr>
    <w:rPr>
      <w:i/>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Testodelblocco">
    <w:name w:val="Block Text"/>
    <w:basedOn w:val="Normale"/>
    <w:pPr>
      <w:spacing w:line="360" w:lineRule="auto"/>
      <w:ind w:left="708" w:right="284" w:firstLine="708"/>
      <w:jc w:val="both"/>
    </w:pPr>
    <w:rPr>
      <w:sz w:val="24"/>
      <w:szCs w:val="24"/>
    </w:rPr>
  </w:style>
  <w:style w:type="paragraph" w:styleId="Paragrafoelenco">
    <w:name w:val="List Paragraph"/>
    <w:basedOn w:val="Normale"/>
    <w:uiPriority w:val="34"/>
    <w:qFormat/>
    <w:rsid w:val="00070D52"/>
    <w:pPr>
      <w:ind w:left="720"/>
      <w:contextualSpacing/>
    </w:pPr>
  </w:style>
  <w:style w:type="character" w:customStyle="1" w:styleId="PidipaginaCarattere">
    <w:name w:val="Piè di pagina Carattere"/>
    <w:basedOn w:val="Carpredefinitoparagrafo"/>
    <w:link w:val="Pidipagina"/>
    <w:uiPriority w:val="99"/>
    <w:rsid w:val="00B76E15"/>
  </w:style>
  <w:style w:type="paragraph" w:styleId="NormaleWeb">
    <w:name w:val="Normal (Web)"/>
    <w:basedOn w:val="Normale"/>
    <w:uiPriority w:val="99"/>
    <w:semiHidden/>
    <w:unhideWhenUsed/>
    <w:rsid w:val="008224CA"/>
    <w:pPr>
      <w:spacing w:before="150" w:after="150"/>
      <w:ind w:left="150" w:right="150"/>
    </w:pPr>
    <w:rPr>
      <w:sz w:val="24"/>
      <w:szCs w:val="24"/>
    </w:rPr>
  </w:style>
  <w:style w:type="paragraph" w:styleId="Testonotaapidipagina">
    <w:name w:val="footnote text"/>
    <w:basedOn w:val="Normale"/>
    <w:link w:val="TestonotaapidipaginaCarattere"/>
    <w:uiPriority w:val="99"/>
    <w:semiHidden/>
    <w:unhideWhenUsed/>
    <w:rsid w:val="006F344F"/>
  </w:style>
  <w:style w:type="character" w:customStyle="1" w:styleId="TestonotaapidipaginaCarattere">
    <w:name w:val="Testo nota a piè di pagina Carattere"/>
    <w:basedOn w:val="Carpredefinitoparagrafo"/>
    <w:link w:val="Testonotaapidipagina"/>
    <w:uiPriority w:val="99"/>
    <w:semiHidden/>
    <w:rsid w:val="006F344F"/>
  </w:style>
  <w:style w:type="character" w:styleId="Rimandonotaapidipagina">
    <w:name w:val="footnote reference"/>
    <w:basedOn w:val="Carpredefinitoparagrafo"/>
    <w:uiPriority w:val="99"/>
    <w:semiHidden/>
    <w:unhideWhenUsed/>
    <w:rsid w:val="006F344F"/>
    <w:rPr>
      <w:vertAlign w:val="superscript"/>
    </w:rPr>
  </w:style>
  <w:style w:type="paragraph" w:customStyle="1" w:styleId="provvr0">
    <w:name w:val="provv_r0"/>
    <w:basedOn w:val="Normale"/>
    <w:rsid w:val="002E02C6"/>
    <w:pPr>
      <w:spacing w:before="100" w:beforeAutospacing="1" w:after="100" w:afterAutospacing="1"/>
      <w:jc w:val="both"/>
    </w:pPr>
    <w:rPr>
      <w:sz w:val="24"/>
      <w:szCs w:val="24"/>
    </w:rPr>
  </w:style>
  <w:style w:type="character" w:customStyle="1" w:styleId="linkneltesto">
    <w:name w:val="link_nel_testo"/>
    <w:basedOn w:val="Carpredefinitoparagrafo"/>
    <w:rsid w:val="002E02C6"/>
    <w:rPr>
      <w:i/>
      <w:iCs/>
    </w:rPr>
  </w:style>
  <w:style w:type="paragraph" w:customStyle="1" w:styleId="Default">
    <w:name w:val="Default"/>
    <w:rsid w:val="00FB5C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7021">
      <w:bodyDiv w:val="1"/>
      <w:marLeft w:val="0"/>
      <w:marRight w:val="0"/>
      <w:marTop w:val="0"/>
      <w:marBottom w:val="0"/>
      <w:divBdr>
        <w:top w:val="none" w:sz="0" w:space="0" w:color="auto"/>
        <w:left w:val="none" w:sz="0" w:space="0" w:color="auto"/>
        <w:bottom w:val="none" w:sz="0" w:space="0" w:color="auto"/>
        <w:right w:val="none" w:sz="0" w:space="0" w:color="auto"/>
      </w:divBdr>
      <w:divsChild>
        <w:div w:id="1555510279">
          <w:marLeft w:val="0"/>
          <w:marRight w:val="0"/>
          <w:marTop w:val="0"/>
          <w:marBottom w:val="0"/>
          <w:divBdr>
            <w:top w:val="none" w:sz="0" w:space="0" w:color="auto"/>
            <w:left w:val="none" w:sz="0" w:space="0" w:color="auto"/>
            <w:bottom w:val="none" w:sz="0" w:space="0" w:color="auto"/>
            <w:right w:val="none" w:sz="0" w:space="0" w:color="auto"/>
          </w:divBdr>
          <w:divsChild>
            <w:div w:id="2146895745">
              <w:marLeft w:val="0"/>
              <w:marRight w:val="0"/>
              <w:marTop w:val="0"/>
              <w:marBottom w:val="0"/>
              <w:divBdr>
                <w:top w:val="none" w:sz="0" w:space="0" w:color="auto"/>
                <w:left w:val="none" w:sz="0" w:space="0" w:color="auto"/>
                <w:bottom w:val="none" w:sz="0" w:space="0" w:color="auto"/>
                <w:right w:val="none" w:sz="0" w:space="0" w:color="auto"/>
              </w:divBdr>
              <w:divsChild>
                <w:div w:id="1883440765">
                  <w:marLeft w:val="0"/>
                  <w:marRight w:val="0"/>
                  <w:marTop w:val="0"/>
                  <w:marBottom w:val="0"/>
                  <w:divBdr>
                    <w:top w:val="none" w:sz="0" w:space="0" w:color="auto"/>
                    <w:left w:val="none" w:sz="0" w:space="0" w:color="auto"/>
                    <w:bottom w:val="none" w:sz="0" w:space="0" w:color="auto"/>
                    <w:right w:val="none" w:sz="0" w:space="0" w:color="auto"/>
                  </w:divBdr>
                  <w:divsChild>
                    <w:div w:id="2078702042">
                      <w:marLeft w:val="0"/>
                      <w:marRight w:val="0"/>
                      <w:marTop w:val="0"/>
                      <w:marBottom w:val="0"/>
                      <w:divBdr>
                        <w:top w:val="none" w:sz="0" w:space="0" w:color="auto"/>
                        <w:left w:val="none" w:sz="0" w:space="0" w:color="auto"/>
                        <w:bottom w:val="none" w:sz="0" w:space="0" w:color="auto"/>
                        <w:right w:val="none" w:sz="0" w:space="0" w:color="auto"/>
                      </w:divBdr>
                      <w:divsChild>
                        <w:div w:id="1141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58790">
      <w:bodyDiv w:val="1"/>
      <w:marLeft w:val="0"/>
      <w:marRight w:val="0"/>
      <w:marTop w:val="0"/>
      <w:marBottom w:val="0"/>
      <w:divBdr>
        <w:top w:val="none" w:sz="0" w:space="0" w:color="auto"/>
        <w:left w:val="none" w:sz="0" w:space="0" w:color="auto"/>
        <w:bottom w:val="none" w:sz="0" w:space="0" w:color="auto"/>
        <w:right w:val="none" w:sz="0" w:space="0" w:color="auto"/>
      </w:divBdr>
    </w:div>
    <w:div w:id="1751855043">
      <w:bodyDiv w:val="1"/>
      <w:marLeft w:val="0"/>
      <w:marRight w:val="0"/>
      <w:marTop w:val="0"/>
      <w:marBottom w:val="0"/>
      <w:divBdr>
        <w:top w:val="none" w:sz="0" w:space="0" w:color="auto"/>
        <w:left w:val="none" w:sz="0" w:space="0" w:color="auto"/>
        <w:bottom w:val="none" w:sz="0" w:space="0" w:color="auto"/>
        <w:right w:val="none" w:sz="0" w:space="0" w:color="auto"/>
      </w:divBdr>
      <w:divsChild>
        <w:div w:id="425006087">
          <w:marLeft w:val="0"/>
          <w:marRight w:val="0"/>
          <w:marTop w:val="0"/>
          <w:marBottom w:val="0"/>
          <w:divBdr>
            <w:top w:val="single" w:sz="6" w:space="0" w:color="FFFFFF"/>
            <w:left w:val="single" w:sz="6" w:space="0" w:color="FFFFFF"/>
            <w:bottom w:val="single" w:sz="6" w:space="0" w:color="FFFFFF"/>
            <w:right w:val="single" w:sz="6" w:space="0" w:color="FFFFFF"/>
          </w:divBdr>
          <w:divsChild>
            <w:div w:id="69886503">
              <w:marLeft w:val="0"/>
              <w:marRight w:val="0"/>
              <w:marTop w:val="0"/>
              <w:marBottom w:val="0"/>
              <w:divBdr>
                <w:top w:val="single" w:sz="18" w:space="0" w:color="FFFFFF"/>
                <w:left w:val="none" w:sz="0" w:space="0" w:color="auto"/>
                <w:bottom w:val="none" w:sz="0" w:space="0" w:color="auto"/>
                <w:right w:val="none" w:sz="0" w:space="0" w:color="auto"/>
              </w:divBdr>
              <w:divsChild>
                <w:div w:id="1567448588">
                  <w:marLeft w:val="3075"/>
                  <w:marRight w:val="225"/>
                  <w:marTop w:val="0"/>
                  <w:marBottom w:val="0"/>
                  <w:divBdr>
                    <w:top w:val="none" w:sz="0" w:space="0" w:color="auto"/>
                    <w:left w:val="none" w:sz="0" w:space="0" w:color="auto"/>
                    <w:bottom w:val="none" w:sz="0" w:space="0" w:color="auto"/>
                    <w:right w:val="none" w:sz="0" w:space="0" w:color="auto"/>
                  </w:divBdr>
                  <w:divsChild>
                    <w:div w:id="750271705">
                      <w:marLeft w:val="0"/>
                      <w:marRight w:val="0"/>
                      <w:marTop w:val="0"/>
                      <w:marBottom w:val="0"/>
                      <w:divBdr>
                        <w:top w:val="none" w:sz="0" w:space="0" w:color="auto"/>
                        <w:left w:val="none" w:sz="0" w:space="0" w:color="auto"/>
                        <w:bottom w:val="none" w:sz="0" w:space="0" w:color="auto"/>
                        <w:right w:val="none" w:sz="0" w:space="0" w:color="auto"/>
                      </w:divBdr>
                      <w:divsChild>
                        <w:div w:id="17373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C3ED-FE5F-4049-9C55-A8DC2136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4</Words>
  <Characters>839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CIAA Terni</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abella Menapace</cp:lastModifiedBy>
  <cp:revision>4</cp:revision>
  <cp:lastPrinted>2022-09-28T10:10:00Z</cp:lastPrinted>
  <dcterms:created xsi:type="dcterms:W3CDTF">2023-01-02T13:06:00Z</dcterms:created>
  <dcterms:modified xsi:type="dcterms:W3CDTF">2023-01-03T11:14:00Z</dcterms:modified>
</cp:coreProperties>
</file>